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6A" w:rsidRPr="00DB655D" w:rsidRDefault="00D4476A" w:rsidP="00D4476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B655D">
        <w:rPr>
          <w:rFonts w:ascii="Times New Roman" w:hAnsi="Times New Roman"/>
          <w:b/>
          <w:i/>
        </w:rPr>
        <w:t>Победители Всероссийского арт-фестиваля-конкурса «Вдохновение»</w:t>
      </w:r>
    </w:p>
    <w:p w:rsidR="00D4476A" w:rsidRPr="00DB655D" w:rsidRDefault="00D4476A" w:rsidP="00D4476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B655D">
        <w:rPr>
          <w:rFonts w:ascii="Times New Roman" w:hAnsi="Times New Roman"/>
          <w:b/>
          <w:i/>
        </w:rPr>
        <w:t>направление «Хореографическое искусство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75"/>
        <w:gridCol w:w="2969"/>
        <w:gridCol w:w="2969"/>
      </w:tblGrid>
      <w:tr w:rsidR="00B8049A" w:rsidRPr="00DB655D" w:rsidTr="00B8049A">
        <w:tc>
          <w:tcPr>
            <w:tcW w:w="307" w:type="pct"/>
            <w:shd w:val="clear" w:color="auto" w:fill="auto"/>
          </w:tcPr>
          <w:p w:rsidR="00B8049A" w:rsidRPr="00DB655D" w:rsidRDefault="00B8049A" w:rsidP="00124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1" w:type="pct"/>
            <w:shd w:val="clear" w:color="auto" w:fill="auto"/>
          </w:tcPr>
          <w:p w:rsidR="00B8049A" w:rsidRPr="00DB655D" w:rsidRDefault="00B8049A" w:rsidP="00124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55D">
              <w:rPr>
                <w:rFonts w:ascii="Times New Roman" w:hAnsi="Times New Roman"/>
                <w:b/>
              </w:rPr>
              <w:t>Хореографический коллектив, адрес, руководитель</w:t>
            </w:r>
          </w:p>
        </w:tc>
        <w:tc>
          <w:tcPr>
            <w:tcW w:w="1351" w:type="pct"/>
            <w:shd w:val="clear" w:color="auto" w:fill="auto"/>
          </w:tcPr>
          <w:p w:rsidR="00B8049A" w:rsidRPr="00DB655D" w:rsidRDefault="00B8049A" w:rsidP="00124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55D">
              <w:rPr>
                <w:rFonts w:ascii="Times New Roman" w:hAnsi="Times New Roman"/>
                <w:b/>
              </w:rPr>
              <w:t>Название хореографической постановки</w:t>
            </w:r>
          </w:p>
        </w:tc>
        <w:tc>
          <w:tcPr>
            <w:tcW w:w="1351" w:type="pct"/>
          </w:tcPr>
          <w:p w:rsidR="00B8049A" w:rsidRPr="00DB655D" w:rsidRDefault="00B8049A" w:rsidP="00124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55D">
              <w:rPr>
                <w:rFonts w:ascii="Times New Roman" w:hAnsi="Times New Roman"/>
                <w:b/>
              </w:rPr>
              <w:t>Результа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2"/>
        <w:gridCol w:w="4383"/>
        <w:gridCol w:w="2968"/>
        <w:gridCol w:w="2958"/>
      </w:tblGrid>
      <w:tr w:rsidR="00124454" w:rsidRPr="00DB655D" w:rsidTr="00124454">
        <w:tc>
          <w:tcPr>
            <w:tcW w:w="10988" w:type="dxa"/>
            <w:gridSpan w:val="5"/>
          </w:tcPr>
          <w:p w:rsidR="00124454" w:rsidRPr="00DB655D" w:rsidRDefault="00124454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Классический танец (соло)  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110C96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олледж ФГБОУВО «Академия Михаила Матусовского» Верецун Марина Сергеевна</w:t>
            </w:r>
          </w:p>
        </w:tc>
        <w:tc>
          <w:tcPr>
            <w:tcW w:w="2968" w:type="dxa"/>
          </w:tcPr>
          <w:p w:rsidR="00883D54" w:rsidRDefault="00B8049A" w:rsidP="003B7C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Ц.Пуни. Вариация </w:t>
            </w:r>
            <w:r w:rsidR="00883D54">
              <w:rPr>
                <w:rFonts w:ascii="Times New Roman" w:hAnsi="Times New Roman" w:cs="Times New Roman"/>
              </w:rPr>
              <w:t>Рамзеи из балета «Дочь фараона»</w:t>
            </w:r>
          </w:p>
          <w:p w:rsidR="00B8049A" w:rsidRPr="00DB655D" w:rsidRDefault="00B8049A" w:rsidP="003B7C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орисова Богдана</w:t>
            </w:r>
          </w:p>
        </w:tc>
        <w:tc>
          <w:tcPr>
            <w:tcW w:w="2958" w:type="dxa"/>
          </w:tcPr>
          <w:p w:rsidR="00B8049A" w:rsidRPr="00DB655D" w:rsidRDefault="002A357C" w:rsidP="002A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F47F47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Колледж ФГБОУВО «Академия Михаила Матусовского» Верецун Марина Сергеевна</w:t>
            </w:r>
          </w:p>
        </w:tc>
        <w:tc>
          <w:tcPr>
            <w:tcW w:w="2968" w:type="dxa"/>
          </w:tcPr>
          <w:p w:rsidR="00B8049A" w:rsidRPr="00DB655D" w:rsidRDefault="00B8049A" w:rsidP="003B7C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Н.Черепнин. Вариация Армиды из балета «Павильон Армиды», хореография М.Петипа    Лунгол Дария</w:t>
            </w:r>
          </w:p>
        </w:tc>
        <w:tc>
          <w:tcPr>
            <w:tcW w:w="2958" w:type="dxa"/>
          </w:tcPr>
          <w:p w:rsidR="00B8049A" w:rsidRPr="00DB655D" w:rsidRDefault="002A357C" w:rsidP="002A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24454" w:rsidRPr="00DB655D" w:rsidTr="00124454">
        <w:tc>
          <w:tcPr>
            <w:tcW w:w="10988" w:type="dxa"/>
            <w:gridSpan w:val="5"/>
          </w:tcPr>
          <w:p w:rsidR="00124454" w:rsidRPr="00DB655D" w:rsidRDefault="00124454" w:rsidP="00B17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Б. Сюжетный (формейшн)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F47F47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эстрадного танца «Маги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школа искусств№1» Макренцова Галина Александровна</w:t>
            </w:r>
          </w:p>
        </w:tc>
        <w:tc>
          <w:tcPr>
            <w:tcW w:w="2968" w:type="dxa"/>
          </w:tcPr>
          <w:p w:rsidR="00B8049A" w:rsidRPr="00DB655D" w:rsidRDefault="00B8049A" w:rsidP="00B174DD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уха-цокотуха»</w:t>
            </w:r>
          </w:p>
        </w:tc>
        <w:tc>
          <w:tcPr>
            <w:tcW w:w="2958" w:type="dxa"/>
          </w:tcPr>
          <w:p w:rsidR="00B8049A" w:rsidRPr="00DB655D" w:rsidRDefault="002A357C" w:rsidP="00B1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24454" w:rsidRPr="00DB655D" w:rsidTr="00124454">
        <w:tc>
          <w:tcPr>
            <w:tcW w:w="10988" w:type="dxa"/>
            <w:gridSpan w:val="5"/>
          </w:tcPr>
          <w:p w:rsidR="00124454" w:rsidRPr="00DB655D" w:rsidRDefault="00124454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южетный (формейшн)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F47F47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танца «Дивертисмент»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ШИ№2 имени М.А. Балакирева» Турта Алена Игоревна</w:t>
            </w:r>
          </w:p>
        </w:tc>
        <w:tc>
          <w:tcPr>
            <w:tcW w:w="2968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2958" w:type="dxa"/>
          </w:tcPr>
          <w:p w:rsidR="00B8049A" w:rsidRPr="00DB655D" w:rsidRDefault="002A357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24454" w:rsidRPr="00DB655D" w:rsidTr="00124454">
        <w:tc>
          <w:tcPr>
            <w:tcW w:w="10988" w:type="dxa"/>
            <w:gridSpan w:val="5"/>
          </w:tcPr>
          <w:p w:rsidR="00124454" w:rsidRPr="00DB655D" w:rsidRDefault="00124454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Патриотический (мал.форма)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Акцент»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 ЦЕНТР ДЕТСКО-ЮНОШЕСКОГО ТВОРЧЕСТВА «ГАРМОНИЯ» Черемисина Марина Дмитриевна</w:t>
            </w:r>
          </w:p>
        </w:tc>
        <w:tc>
          <w:tcPr>
            <w:tcW w:w="2968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Журавли»</w:t>
            </w:r>
          </w:p>
        </w:tc>
        <w:tc>
          <w:tcPr>
            <w:tcW w:w="2958" w:type="dxa"/>
          </w:tcPr>
          <w:p w:rsidR="00523014" w:rsidRDefault="00523014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23014" w:rsidRDefault="00523014" w:rsidP="00523014">
            <w:pPr>
              <w:rPr>
                <w:rFonts w:ascii="Times New Roman" w:hAnsi="Times New Roman" w:cs="Times New Roman"/>
              </w:rPr>
            </w:pPr>
          </w:p>
          <w:p w:rsidR="00B8049A" w:rsidRPr="00523014" w:rsidRDefault="00B8049A" w:rsidP="00523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454" w:rsidRPr="00DB655D" w:rsidTr="00124454">
        <w:tc>
          <w:tcPr>
            <w:tcW w:w="10988" w:type="dxa"/>
            <w:gridSpan w:val="5"/>
          </w:tcPr>
          <w:p w:rsidR="00124454" w:rsidRPr="00DB655D" w:rsidRDefault="00124454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Патриотический (формейшн)  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Русь молода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ий Дом культуры п. Красный Яр»</w:t>
            </w:r>
          </w:p>
          <w:p w:rsidR="00B8049A" w:rsidRPr="00DB655D" w:rsidRDefault="00B8049A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Миняйленко Екатерина Александровна</w:t>
            </w:r>
          </w:p>
        </w:tc>
        <w:tc>
          <w:tcPr>
            <w:tcW w:w="2968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Герои среди нас»</w:t>
            </w:r>
          </w:p>
        </w:tc>
        <w:tc>
          <w:tcPr>
            <w:tcW w:w="2958" w:type="dxa"/>
          </w:tcPr>
          <w:p w:rsidR="00B8049A" w:rsidRPr="00DB655D" w:rsidRDefault="00812622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8049A" w:rsidRPr="00DB655D" w:rsidTr="00DB655D">
        <w:tc>
          <w:tcPr>
            <w:tcW w:w="667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B8049A" w:rsidRPr="00DB655D" w:rsidRDefault="00B8049A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эстрадного танца «Маги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школа искусств№1» Макренцова Галина Александровна</w:t>
            </w:r>
          </w:p>
        </w:tc>
        <w:tc>
          <w:tcPr>
            <w:tcW w:w="2968" w:type="dxa"/>
          </w:tcPr>
          <w:p w:rsidR="00B8049A" w:rsidRPr="00DB655D" w:rsidRDefault="00B8049A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муглянка»</w:t>
            </w:r>
          </w:p>
        </w:tc>
        <w:tc>
          <w:tcPr>
            <w:tcW w:w="2958" w:type="dxa"/>
          </w:tcPr>
          <w:p w:rsidR="00B8049A" w:rsidRPr="00DB655D" w:rsidRDefault="00812622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C86315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1" w:type="dxa"/>
            <w:gridSpan w:val="4"/>
          </w:tcPr>
          <w:p w:rsidR="00246DD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B655D">
              <w:rPr>
                <w:rFonts w:ascii="Times New Roman" w:hAnsi="Times New Roman" w:cs="Times New Roman"/>
                <w:b/>
              </w:rPr>
              <w:t xml:space="preserve">. Патриотический (формейшн)  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9B0391" w:rsidRDefault="00246DDD" w:rsidP="00C86315">
            <w:pPr>
              <w:rPr>
                <w:rFonts w:ascii="Times New Roman" w:hAnsi="Times New Roman" w:cs="Times New Roman"/>
              </w:rPr>
            </w:pPr>
            <w:r w:rsidRPr="00246DDD">
              <w:rPr>
                <w:rFonts w:ascii="Times New Roman" w:hAnsi="Times New Roman" w:cs="Times New Roman"/>
                <w:b/>
                <w:i/>
              </w:rPr>
              <w:t>Народный ансамбль бального танца «Ритм.</w:t>
            </w:r>
            <w:r w:rsidRPr="009B0391">
              <w:rPr>
                <w:rFonts w:ascii="Times New Roman" w:hAnsi="Times New Roman" w:cs="Times New Roman"/>
                <w:b/>
              </w:rPr>
              <w:t xml:space="preserve"> </w:t>
            </w:r>
            <w:r w:rsidRPr="009B0391">
              <w:rPr>
                <w:rFonts w:ascii="Times New Roman" w:hAnsi="Times New Roman" w:cs="Times New Roman"/>
              </w:rPr>
              <w:t>Муниципальное бюджетное учреждение дополните</w:t>
            </w:r>
            <w:r>
              <w:rPr>
                <w:rFonts w:ascii="Times New Roman" w:hAnsi="Times New Roman" w:cs="Times New Roman"/>
              </w:rPr>
              <w:t>л</w:t>
            </w:r>
            <w:r w:rsidRPr="009B0391">
              <w:rPr>
                <w:rFonts w:ascii="Times New Roman" w:hAnsi="Times New Roman" w:cs="Times New Roman"/>
              </w:rPr>
              <w:t>ьного образования</w:t>
            </w:r>
          </w:p>
          <w:p w:rsidR="00246DDD" w:rsidRPr="009B0391" w:rsidRDefault="00246DDD" w:rsidP="00C86315">
            <w:pPr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t xml:space="preserve">г.Горловки «Городской Дворец детского и юношеского творчества»  </w:t>
            </w:r>
          </w:p>
          <w:p w:rsidR="00246DDD" w:rsidRPr="003B7CBC" w:rsidRDefault="00246DDD" w:rsidP="00C86315">
            <w:pPr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t>Руководитель – Романова Юлия Александровна</w:t>
            </w:r>
          </w:p>
        </w:tc>
        <w:tc>
          <w:tcPr>
            <w:tcW w:w="2968" w:type="dxa"/>
          </w:tcPr>
          <w:p w:rsidR="00246DDD" w:rsidRPr="009B0391" w:rsidRDefault="00246DDD" w:rsidP="00C86315">
            <w:pPr>
              <w:jc w:val="center"/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t xml:space="preserve">«Верните память»    </w:t>
            </w:r>
          </w:p>
        </w:tc>
        <w:tc>
          <w:tcPr>
            <w:tcW w:w="2958" w:type="dxa"/>
          </w:tcPr>
          <w:p w:rsidR="00246DDD" w:rsidRDefault="00246DDD" w:rsidP="00C8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Народный (формейшн)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«Образцовый художественный коллектив» ансамбль танца «Лугань»</w:t>
            </w:r>
            <w:r w:rsidRPr="00DB655D">
              <w:rPr>
                <w:rFonts w:ascii="Times New Roman" w:hAnsi="Times New Roman" w:cs="Times New Roman"/>
              </w:rPr>
              <w:t xml:space="preserve"> ГУ ЛНР «ЛОУСОШ №25 ИМЕНИ М.С. ЛИХОВИДА» Марченко Ольг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Озорная плясовая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народного танца «Колокольчик»</w:t>
            </w:r>
            <w:r w:rsidRPr="00DB655D">
              <w:rPr>
                <w:rFonts w:ascii="Times New Roman" w:hAnsi="Times New Roman" w:cs="Times New Roman"/>
              </w:rPr>
              <w:t xml:space="preserve">ГУ ЛНР «ЛУГАНСКОЕ УЧРЕЖДЕНИЕ ДОПОЛНИТЕЛЬНОГО ОБРАЗОВАНИЯ – ЦЕНТР ДЕТСКО-ЮНОШЕСКОГО ТВОРЧЕСТВА </w:t>
            </w:r>
            <w:r w:rsidRPr="00DB655D">
              <w:rPr>
                <w:rFonts w:ascii="Times New Roman" w:hAnsi="Times New Roman" w:cs="Times New Roman"/>
              </w:rPr>
              <w:lastRenderedPageBreak/>
              <w:t>«ГАРМОНИЯ»  Сергиенко Ирина Леонид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Цыганский танец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>Б. Народный (мал.форма)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2E0E1E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Цвитень»</w:t>
            </w:r>
            <w:r w:rsidRPr="00DB655D">
              <w:rPr>
                <w:rFonts w:ascii="Times New Roman" w:hAnsi="Times New Roman" w:cs="Times New Roman"/>
              </w:rPr>
              <w:t xml:space="preserve"> ГУДО ЛНР «Луганская школа искусств № 5» Бурых Надежда Витальевна  Шухардин Вадим Леонидович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ольский танец «Трояк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2E0E1E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танца «Созвездие»</w:t>
            </w:r>
            <w:r w:rsidRPr="00DB655D">
              <w:rPr>
                <w:rFonts w:ascii="Times New Roman" w:hAnsi="Times New Roman" w:cs="Times New Roman"/>
              </w:rPr>
              <w:t xml:space="preserve"> ГУ ЛНР «ЛУДО-ШИ №4» Ткачёва Екатерина Викто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Ирландские мотивы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Народный (формейшн)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42A79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«Образцовый художественный коллектив» ансамбль танца «Лугань»</w:t>
            </w:r>
            <w:r w:rsidRPr="00DB655D">
              <w:rPr>
                <w:rFonts w:ascii="Times New Roman" w:hAnsi="Times New Roman" w:cs="Times New Roman"/>
              </w:rPr>
              <w:t xml:space="preserve"> ГУ ЛНР «ЛОУСОШ №25 ИМЕНИ М.С. ЛИХОВИДА» Марченко Ольг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таничная плясовая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CA0CB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</w:t>
            </w:r>
            <w:r w:rsidRPr="00DB655D">
              <w:rPr>
                <w:rFonts w:ascii="Times New Roman" w:hAnsi="Times New Roman" w:cs="Times New Roman"/>
                <w:b/>
              </w:rPr>
              <w:t xml:space="preserve"> ансамбль танца «Колорит» </w:t>
            </w:r>
            <w:r w:rsidRPr="00DB655D">
              <w:rPr>
                <w:rFonts w:ascii="Times New Roman" w:hAnsi="Times New Roman" w:cs="Times New Roman"/>
                <w:w w:val="90"/>
              </w:rPr>
              <w:t>ГУЛНР"ЛУДО-ШИ</w:t>
            </w:r>
            <w:r w:rsidRPr="00DB655D">
              <w:rPr>
                <w:rFonts w:ascii="Times New Roman" w:hAnsi="Times New Roman" w:cs="Times New Roman"/>
                <w:spacing w:val="-5"/>
                <w:w w:val="90"/>
              </w:rPr>
              <w:t xml:space="preserve">№3" </w:t>
            </w:r>
            <w:r w:rsidRPr="00DB655D">
              <w:rPr>
                <w:rFonts w:ascii="Times New Roman" w:hAnsi="Times New Roman" w:cs="Times New Roman"/>
              </w:rPr>
              <w:t xml:space="preserve">Лучанинова Яна Николаевна, </w:t>
            </w:r>
          </w:p>
          <w:p w:rsidR="00246DDD" w:rsidRPr="00DB655D" w:rsidRDefault="00246DDD" w:rsidP="00CA0CB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w w:val="90"/>
              </w:rPr>
              <w:t>СалоЮлия</w:t>
            </w:r>
            <w:r w:rsidRPr="00DB655D">
              <w:rPr>
                <w:rFonts w:ascii="Times New Roman" w:hAnsi="Times New Roman" w:cs="Times New Roman"/>
                <w:spacing w:val="-2"/>
                <w:w w:val="90"/>
              </w:rPr>
              <w:t>Валерь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w w:val="90"/>
              </w:rPr>
              <w:t>Казачья</w:t>
            </w:r>
            <w:r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DB655D">
              <w:rPr>
                <w:rFonts w:ascii="Times New Roman" w:hAnsi="Times New Roman" w:cs="Times New Roman"/>
                <w:w w:val="90"/>
              </w:rPr>
              <w:t>пляска</w:t>
            </w:r>
            <w:r w:rsidRPr="00DB655D">
              <w:rPr>
                <w:rFonts w:ascii="Times New Roman" w:hAnsi="Times New Roman" w:cs="Times New Roman"/>
                <w:spacing w:val="-2"/>
                <w:w w:val="90"/>
              </w:rPr>
              <w:t>"ОЙСЯ"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</w:rPr>
              <w:t>2 место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42A79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народного танца «Колокольчик»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 ЦЕНТР ДЕТСКО-ЮНОШЕСКОГО ТВОРЧЕСТВА «ГАРМОНИЯ»  Сергиенко Ирина Леонид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Завалинка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Цвитень»</w:t>
            </w:r>
            <w:r w:rsidRPr="00DB655D">
              <w:rPr>
                <w:rFonts w:ascii="Times New Roman" w:hAnsi="Times New Roman" w:cs="Times New Roman"/>
              </w:rPr>
              <w:t xml:space="preserve"> ГУДО ЛНР «Луганская школа искусств № 5» Бурых Надежда Витальевна  Шухардин Вадим Леонидович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Смоленский «Гусачок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Народный (соло)</w:t>
            </w: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42A79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Русь молода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ий Дом культуры п. Красный Яр»</w:t>
            </w:r>
          </w:p>
          <w:p w:rsidR="00246DDD" w:rsidRPr="00DB655D" w:rsidRDefault="00246DDD" w:rsidP="00142A79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Миняйленко Екатерин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42A79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аренька»</w:t>
            </w:r>
          </w:p>
          <w:p w:rsidR="00246DDD" w:rsidRPr="00DB655D" w:rsidRDefault="00246DDD" w:rsidP="00A1249D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Песенко Алина </w:t>
            </w:r>
          </w:p>
        </w:tc>
        <w:tc>
          <w:tcPr>
            <w:tcW w:w="2958" w:type="dxa"/>
          </w:tcPr>
          <w:p w:rsidR="00246DDD" w:rsidRDefault="00246DDD" w:rsidP="0014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46DDD" w:rsidRPr="00CA3CB8" w:rsidRDefault="00246DDD" w:rsidP="00CA3CB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46DDD" w:rsidRPr="00DB655D" w:rsidTr="00DB655D">
        <w:tc>
          <w:tcPr>
            <w:tcW w:w="667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Цвитень»</w:t>
            </w:r>
            <w:r w:rsidRPr="00DB655D">
              <w:rPr>
                <w:rFonts w:ascii="Times New Roman" w:hAnsi="Times New Roman" w:cs="Times New Roman"/>
              </w:rPr>
              <w:t xml:space="preserve"> ГУДО ЛНР «Луганская школа искусств № 5» Бурых Надежда Витальевна  Шухардин Вадим Леонидович</w:t>
            </w:r>
          </w:p>
        </w:tc>
        <w:tc>
          <w:tcPr>
            <w:tcW w:w="2968" w:type="dxa"/>
          </w:tcPr>
          <w:p w:rsidR="00246DDD" w:rsidRPr="00DB655D" w:rsidRDefault="00246DDD" w:rsidP="0080761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Узбекский танец «Красавица»</w:t>
            </w:r>
          </w:p>
          <w:p w:rsidR="00246DDD" w:rsidRPr="00DB655D" w:rsidRDefault="00246DDD" w:rsidP="0080761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Данилик Ангелина</w:t>
            </w:r>
          </w:p>
        </w:tc>
        <w:tc>
          <w:tcPr>
            <w:tcW w:w="2958" w:type="dxa"/>
          </w:tcPr>
          <w:p w:rsidR="00246DDD" w:rsidRPr="00DB655D" w:rsidRDefault="00246DDD" w:rsidP="0080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луб «Эврика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дворец творчества детей и молодёжи «Радость»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иньчук Ярослав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Вальс весны»             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Бальный (формейшн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НХК «Клуб спортивного бального танца «Аллегро»</w:t>
            </w:r>
            <w:r w:rsidRPr="00DB655D">
              <w:rPr>
                <w:rFonts w:ascii="Times New Roman" w:hAnsi="Times New Roman" w:cs="Times New Roman"/>
              </w:rPr>
              <w:t xml:space="preserve"> Дворец творчества детей и молодежи г. Луганск Сергиенко Наталья Серге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альс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Бальный (формейшн)  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о-спортивный клуб «Виктори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ий учебно-воспитательный комплекс «Интеллект» Ханина Марина Николаевна,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Абросимова Анна Николаевна 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 мыслях о Родине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9B0391" w:rsidRDefault="00246DDD" w:rsidP="00C86315">
            <w:pPr>
              <w:rPr>
                <w:rFonts w:ascii="Times New Roman" w:hAnsi="Times New Roman" w:cs="Times New Roman"/>
              </w:rPr>
            </w:pPr>
            <w:r w:rsidRPr="00246DDD">
              <w:rPr>
                <w:rFonts w:ascii="Times New Roman" w:hAnsi="Times New Roman" w:cs="Times New Roman"/>
                <w:b/>
                <w:i/>
              </w:rPr>
              <w:t>Народный ансамбль бального танца «Ритм.</w:t>
            </w:r>
            <w:r w:rsidRPr="009B0391">
              <w:rPr>
                <w:rFonts w:ascii="Times New Roman" w:hAnsi="Times New Roman" w:cs="Times New Roman"/>
                <w:b/>
              </w:rPr>
              <w:t xml:space="preserve"> </w:t>
            </w:r>
            <w:r w:rsidRPr="009B0391">
              <w:rPr>
                <w:rFonts w:ascii="Times New Roman" w:hAnsi="Times New Roman" w:cs="Times New Roman"/>
              </w:rPr>
              <w:t>Муниципальное бюджетное учреждение дополните</w:t>
            </w:r>
            <w:r>
              <w:rPr>
                <w:rFonts w:ascii="Times New Roman" w:hAnsi="Times New Roman" w:cs="Times New Roman"/>
              </w:rPr>
              <w:t>л</w:t>
            </w:r>
            <w:r w:rsidRPr="009B0391">
              <w:rPr>
                <w:rFonts w:ascii="Times New Roman" w:hAnsi="Times New Roman" w:cs="Times New Roman"/>
              </w:rPr>
              <w:t>ьного образования</w:t>
            </w:r>
          </w:p>
          <w:p w:rsidR="00246DDD" w:rsidRPr="009B0391" w:rsidRDefault="00246DDD" w:rsidP="00C86315">
            <w:pPr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t xml:space="preserve">г.Горловки «Городской Дворец детского и юношеского творчества»  </w:t>
            </w:r>
          </w:p>
          <w:p w:rsidR="00246DDD" w:rsidRPr="003B7CBC" w:rsidRDefault="00246DDD" w:rsidP="00C86315">
            <w:pPr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t xml:space="preserve">Руководитель – Романова Юлия </w:t>
            </w:r>
            <w:r w:rsidRPr="009B039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968" w:type="dxa"/>
          </w:tcPr>
          <w:p w:rsidR="00246DDD" w:rsidRPr="009B0391" w:rsidRDefault="00246DDD" w:rsidP="00246DDD">
            <w:pPr>
              <w:jc w:val="center"/>
              <w:rPr>
                <w:rFonts w:ascii="Times New Roman" w:hAnsi="Times New Roman" w:cs="Times New Roman"/>
              </w:rPr>
            </w:pPr>
            <w:r w:rsidRPr="009B0391">
              <w:rPr>
                <w:rFonts w:ascii="Times New Roman" w:hAnsi="Times New Roman" w:cs="Times New Roman"/>
              </w:rPr>
              <w:lastRenderedPageBreak/>
              <w:t>«</w:t>
            </w:r>
            <w:r w:rsidR="00877ECD">
              <w:rPr>
                <w:rFonts w:ascii="Times New Roman" w:hAnsi="Times New Roman" w:cs="Times New Roman"/>
              </w:rPr>
              <w:t>Самба</w:t>
            </w:r>
            <w:r w:rsidRPr="009B0391">
              <w:rPr>
                <w:rFonts w:ascii="Times New Roman" w:hAnsi="Times New Roman" w:cs="Times New Roman"/>
              </w:rPr>
              <w:t xml:space="preserve">»    </w:t>
            </w:r>
          </w:p>
        </w:tc>
        <w:tc>
          <w:tcPr>
            <w:tcW w:w="2958" w:type="dxa"/>
          </w:tcPr>
          <w:p w:rsidR="00246DDD" w:rsidRDefault="00246DDD" w:rsidP="00C8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>Б. Бальный (мал.форма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луб «Эврика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дворец творчества детей и молодёжи «Радость»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Пиньчук Ярослав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Весенний вальс»        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 Эстрадный (соло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Чайкина Ольг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Дрёма-ночница»  </w:t>
            </w:r>
          </w:p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укушкина Анастасия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 Эстрадный (мал.форма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Арибаденс»</w:t>
            </w:r>
            <w:r w:rsidRPr="00DB655D">
              <w:rPr>
                <w:rFonts w:ascii="Times New Roman" w:hAnsi="Times New Roman" w:cs="Times New Roman"/>
              </w:rPr>
              <w:t xml:space="preserve"> ГУ ЛНР "ЛОУСОШ №8 имени Н.Ф. Ватутина" 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елова Екатерина Викто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color w:val="000000"/>
                <w:lang w:val="en-US"/>
              </w:rPr>
              <w:t>«Веселый автобус</w:t>
            </w:r>
            <w:r w:rsidRPr="00DB655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58" w:type="dxa"/>
          </w:tcPr>
          <w:p w:rsidR="00246DDD" w:rsidRPr="00523014" w:rsidRDefault="00246DDD" w:rsidP="0012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Бальный (дуэт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луб «Эврика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дворец творчества детей и молодёжи «Радость»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Пиньчук Ярослав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Школьный вальс»      </w:t>
            </w:r>
          </w:p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рей Артём, Давыскуб Вероника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Бальный (мал.форма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самодеятельный коллектив бального танца «Инфинити»</w:t>
            </w:r>
            <w:r w:rsidRPr="00DB655D">
              <w:rPr>
                <w:rFonts w:ascii="Times New Roman" w:hAnsi="Times New Roman" w:cs="Times New Roman"/>
              </w:rPr>
              <w:t xml:space="preserve"> ГУ «Луганский Дом культуры п. Красный Яр» Ханина Марина Никола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арионетки»</w:t>
            </w:r>
          </w:p>
        </w:tc>
        <w:tc>
          <w:tcPr>
            <w:tcW w:w="2958" w:type="dxa"/>
          </w:tcPr>
          <w:p w:rsidR="00246DD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46DDD" w:rsidRDefault="00246DDD" w:rsidP="009B0391">
            <w:pPr>
              <w:rPr>
                <w:rFonts w:ascii="Times New Roman" w:hAnsi="Times New Roman" w:cs="Times New Roman"/>
              </w:rPr>
            </w:pPr>
          </w:p>
          <w:p w:rsidR="00246DDD" w:rsidRPr="009B0391" w:rsidRDefault="00246DDD" w:rsidP="009B0391">
            <w:pPr>
              <w:tabs>
                <w:tab w:val="left" w:pos="18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 Бальный (мал.форма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луб «Эврика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дворец творчества детей и молодёжи «Радость»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Пиньчук Ярослава Иван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Микслатина»              </w:t>
            </w:r>
          </w:p>
        </w:tc>
        <w:tc>
          <w:tcPr>
            <w:tcW w:w="2958" w:type="dxa"/>
          </w:tcPr>
          <w:p w:rsidR="00246DD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246DDD" w:rsidRDefault="00246DDD" w:rsidP="009B0391">
            <w:pPr>
              <w:rPr>
                <w:rFonts w:ascii="Times New Roman" w:hAnsi="Times New Roman" w:cs="Times New Roman"/>
              </w:rPr>
            </w:pPr>
          </w:p>
          <w:p w:rsidR="00246DDD" w:rsidRPr="009B0391" w:rsidRDefault="00246DDD" w:rsidP="009B03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А. Эстрадный (формейшн)  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Чайкина Ольг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Африка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Эстрадный (соло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 Гукова Ян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олчонок»</w:t>
            </w:r>
          </w:p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Маркова Милана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Б. Эстрадный (дуэт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 Гукова Ян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Камень, ножницы, бумага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Дяченко Ульяна, Дяченко Таисия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Эстрадный (мал.форма)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Акцент»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 ЦЕНТР ДЕТСКО-ЮНОШЕСКОГО ТВОРЧЕСТВА «ГАРМОНИЯ» Черемисина Марина Дмитри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Ясный мой свет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46DDD" w:rsidRPr="00DB655D" w:rsidTr="00124454">
        <w:tc>
          <w:tcPr>
            <w:tcW w:w="10988" w:type="dxa"/>
            <w:gridSpan w:val="5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Эстрадный (формейшн)  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танца «Дивертисмент»</w:t>
            </w:r>
            <w:r w:rsidRPr="00DB655D">
              <w:rPr>
                <w:rFonts w:ascii="Times New Roman" w:hAnsi="Times New Roman" w:cs="Times New Roman"/>
              </w:rPr>
              <w:t xml:space="preserve">ГУ ЛНР «Луганское учреждение дополнительного образования –ШИ№2 имени М.А. Балакирева» 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Турта Алена Игор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Прогулка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эстрадного танца «Маги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учреждение дополнительного образования-школа искусств№1»</w:t>
            </w:r>
          </w:p>
          <w:p w:rsidR="00246DDD" w:rsidRPr="00DB655D" w:rsidRDefault="00246DDD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Макренцова Галина Александро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55D">
              <w:rPr>
                <w:rFonts w:ascii="Times New Roman" w:hAnsi="Times New Roman" w:cs="Times New Roman"/>
              </w:rPr>
              <w:t>«Пусть исполнится сон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246DDD" w:rsidRPr="00DB655D" w:rsidTr="00DB655D">
        <w:tc>
          <w:tcPr>
            <w:tcW w:w="679" w:type="dxa"/>
            <w:gridSpan w:val="2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246DDD" w:rsidRPr="00DB655D" w:rsidRDefault="00246DDD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Акцент»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 ЦЕНТР ДЕТСКО-ЮНОШЕСКОГО ТВОРЧЕСТВА «ГАРМОНИЯ» Черемисина Марина Дмитриевна</w:t>
            </w:r>
          </w:p>
        </w:tc>
        <w:tc>
          <w:tcPr>
            <w:tcW w:w="296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ока играет музыка»</w:t>
            </w:r>
          </w:p>
        </w:tc>
        <w:tc>
          <w:tcPr>
            <w:tcW w:w="2958" w:type="dxa"/>
          </w:tcPr>
          <w:p w:rsidR="00246DDD" w:rsidRPr="00DB655D" w:rsidRDefault="00246DDD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6716F1" w:rsidRDefault="00703DBC" w:rsidP="002A5EA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16F1">
              <w:rPr>
                <w:rFonts w:ascii="Times New Roman" w:hAnsi="Times New Roman"/>
                <w:b/>
                <w:i/>
                <w:sz w:val="20"/>
                <w:szCs w:val="20"/>
              </w:rPr>
              <w:t>Хореографический коллектив «СОЗВЕЗДИЕ»</w:t>
            </w:r>
            <w:r w:rsidRPr="006716F1">
              <w:rPr>
                <w:rFonts w:ascii="Times New Roman" w:hAnsi="Times New Roman"/>
                <w:sz w:val="20"/>
                <w:szCs w:val="20"/>
              </w:rPr>
              <w:t xml:space="preserve"> ГОУ ЛНР «МОЛОДОГВАРДЕЙСКАЯ СРЕДНЯЯ ШКОЛА №10 ИМЕНИ ГЕРОЯ СОВЕТСКОГО СОЮЗА Л.Г. ШЕВЦОВОЙ» Жук Анастасия Владимировна</w:t>
            </w:r>
            <w:r w:rsidRPr="006716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68" w:type="dxa"/>
          </w:tcPr>
          <w:p w:rsidR="00703DBC" w:rsidRPr="006716F1" w:rsidRDefault="00703DBC" w:rsidP="0070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6F1">
              <w:rPr>
                <w:rFonts w:ascii="Times New Roman" w:hAnsi="Times New Roman"/>
                <w:sz w:val="20"/>
                <w:szCs w:val="20"/>
              </w:rPr>
              <w:t>«Зажигаем ярко!»</w:t>
            </w:r>
          </w:p>
        </w:tc>
        <w:tc>
          <w:tcPr>
            <w:tcW w:w="2958" w:type="dxa"/>
          </w:tcPr>
          <w:p w:rsidR="00703DBC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Эстрадный (соло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Цвитень»</w:t>
            </w:r>
            <w:r w:rsidRPr="00DB655D">
              <w:rPr>
                <w:rFonts w:ascii="Times New Roman" w:hAnsi="Times New Roman" w:cs="Times New Roman"/>
              </w:rPr>
              <w:t xml:space="preserve"> ГУДО ЛНР «Луганская школа искусств № 5» Бурых Надежда Витальевна  Шухардин Вадим Леонидович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Огневушка – поскакушка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роценко Мария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современной хореографии «Cornelian»</w:t>
            </w:r>
          </w:p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г. Луганск Лялина Татьяна Владими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 кругу жизни»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асьян Анастасия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соло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 Гукова Ян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читалочка»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орниенко Ева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дуэт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Чайкина Ольг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Дуальность» 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Соколова Анастасия, Полковникова Анна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В. 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дуэт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 Гукова Ян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ольше ничего…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Козачинская Мария, Кузьминова Полина 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Арибаденс»</w:t>
            </w:r>
            <w:r w:rsidRPr="00DB655D">
              <w:rPr>
                <w:rFonts w:ascii="Times New Roman" w:hAnsi="Times New Roman" w:cs="Times New Roman"/>
              </w:rPr>
              <w:t xml:space="preserve"> ГУ ЛНР "ЛОУСОШ №8 имени Н.Ф. Ватутина"  </w:t>
            </w:r>
          </w:p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елова Екатерина Викто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color w:val="000000"/>
              </w:rPr>
              <w:t>«</w:t>
            </w:r>
            <w:r w:rsidRPr="00DB655D">
              <w:rPr>
                <w:rFonts w:ascii="Times New Roman" w:hAnsi="Times New Roman" w:cs="Times New Roman"/>
                <w:color w:val="000000"/>
                <w:lang w:val="en-US"/>
              </w:rPr>
              <w:t>Run boy run</w:t>
            </w:r>
            <w:r w:rsidRPr="00DB655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Гукова Ян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едостающая деталь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соло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Чайкина Ольг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Не притворяйся» 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ребенюк Юлия</w:t>
            </w:r>
          </w:p>
        </w:tc>
        <w:tc>
          <w:tcPr>
            <w:tcW w:w="2958" w:type="dxa"/>
          </w:tcPr>
          <w:p w:rsidR="00703DBC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Default="00703DBC" w:rsidP="00897F01">
            <w:pPr>
              <w:rPr>
                <w:rFonts w:ascii="Times New Roman" w:hAnsi="Times New Roman" w:cs="Times New Roman"/>
              </w:rPr>
            </w:pPr>
          </w:p>
          <w:p w:rsidR="00703DBC" w:rsidRPr="00897F01" w:rsidRDefault="00703DBC" w:rsidP="00897F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современной хореографии «Cornelian»</w:t>
            </w:r>
          </w:p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. Луганск  Лялина Татьяна Владими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 плену»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асьян Анастасия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Гукова Ян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удь моим смыслом»</w:t>
            </w:r>
          </w:p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озачинская Мария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>В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и эстрадного танца «Фантазия»</w:t>
            </w:r>
            <w:r w:rsidRPr="00DB655D">
              <w:rPr>
                <w:rFonts w:ascii="Times New Roman" w:hAnsi="Times New Roman" w:cs="Times New Roman"/>
              </w:rPr>
              <w:t xml:space="preserve"> ГУ ЛНР «Луганское общеобразовательное учреждение – специализированная школа № 57 имени Г.С.Петрова» Купчинская Оксана Яковле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ила воды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Студия танца «Фламинго» </w:t>
            </w:r>
            <w:r w:rsidRPr="00DB655D">
              <w:rPr>
                <w:rFonts w:ascii="Times New Roman" w:hAnsi="Times New Roman" w:cs="Times New Roman"/>
              </w:rPr>
              <w:t>ГУ ЛНР «ЛУГАНСКОЕ УЧРЕЖДЕНИЕ ДОПОЛНИТЕЛЬНОГО ОБРАЗОВАНИЯ – ЦЕНТР ДЕТСКО-ЮНОШЕСКОГО ТВОРЧЕСТВА «ГАРМОНИЯ» Александрова Арина Константин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Эй, улыбнись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 Гукова Ян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Древо Жизни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стрит) (формейшн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современного спортивно-эстрадного танца «Дети Терпсихоры»</w:t>
            </w:r>
            <w:r w:rsidRPr="00DB655D">
              <w:rPr>
                <w:rFonts w:ascii="Times New Roman" w:hAnsi="Times New Roman" w:cs="Times New Roman"/>
              </w:rPr>
              <w:t xml:space="preserve"> ГУ ЛНР «ЛУВО «ВОСТОК» Чайкина Ольга Александро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олливуд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стрит)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703DBC" w:rsidRPr="00DB655D" w:rsidRDefault="00703DBC" w:rsidP="00124454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Ритм сердца»</w:t>
            </w:r>
            <w:r w:rsidRPr="00DB655D">
              <w:rPr>
                <w:rFonts w:ascii="Times New Roman" w:hAnsi="Times New Roman" w:cs="Times New Roman"/>
              </w:rPr>
              <w:t xml:space="preserve"> Политехнический колледж ФГБУВО «Луганский государственный аграрный университет имени К.Е. Ворошилова» Грабович Анжелика Николаевна</w:t>
            </w:r>
          </w:p>
        </w:tc>
        <w:tc>
          <w:tcPr>
            <w:tcW w:w="296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тудлайф»</w:t>
            </w:r>
          </w:p>
        </w:tc>
        <w:tc>
          <w:tcPr>
            <w:tcW w:w="2958" w:type="dxa"/>
          </w:tcPr>
          <w:p w:rsidR="00703DBC" w:rsidRPr="00DB655D" w:rsidRDefault="00703DBC" w:rsidP="0012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А. Эстрадный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>Образцовый художественный коллектив "Радость</w:t>
            </w:r>
            <w:r w:rsidRPr="00DB655D">
              <w:rPr>
                <w:rFonts w:ascii="Times New Roman" w:hAnsi="Times New Roman" w:cs="Times New Roman"/>
              </w:rPr>
              <w:t xml:space="preserve"> ГУ ДО ЛНР «Брянковский городской Дом детского и юношеского творчест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Бадищук Ир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Сладости для радости»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bCs/>
                <w:i/>
              </w:rPr>
              <w:t>Танцевальная студия «</w:t>
            </w:r>
            <w:r w:rsidRPr="00DB655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Danceclass</w:t>
            </w:r>
            <w:r w:rsidRPr="00DB655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ГБУ ДО ЛНР «Новосветловский центр детско-юношеского творчества» Подберезкина Анастас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импл-димпл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«Планета 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Kids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МБУ ДО «Новоайдарская  ШИ» Махортова Елена Андр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амый-самый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Эдельвейс»</w:t>
            </w:r>
            <w:r w:rsidRPr="00DB655D">
              <w:rPr>
                <w:rFonts w:ascii="Times New Roman" w:hAnsi="Times New Roman" w:cs="Times New Roman"/>
              </w:rPr>
              <w:t xml:space="preserve"> МБУ ДО «ДШИ №2 г. Брянки» Тищенко Оксана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екрет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ритм-балет «Арс нова»</w:t>
            </w:r>
            <w:r w:rsidRPr="00DB655D">
              <w:rPr>
                <w:rFonts w:ascii="Times New Roman" w:hAnsi="Times New Roman" w:cs="Times New Roman"/>
                <w:color w:val="000000"/>
              </w:rPr>
              <w:t xml:space="preserve">МБУ "ДК им. ОР г. Брянки" </w:t>
            </w:r>
            <w:r w:rsidRPr="00DB655D">
              <w:rPr>
                <w:rFonts w:ascii="Times New Roman" w:hAnsi="Times New Roman" w:cs="Times New Roman"/>
              </w:rPr>
              <w:t>Бачко Андрей Михайл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а встречу весн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>Образцовый художественный коллектив "Радость</w:t>
            </w:r>
            <w:r w:rsidRPr="00DB655D">
              <w:rPr>
                <w:rFonts w:ascii="Times New Roman" w:hAnsi="Times New Roman" w:cs="Times New Roman"/>
              </w:rPr>
              <w:t xml:space="preserve"> ГУ ДО ЛНР «Брянковский городской Дом детского и юношеского творчества» 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Бадищук Ир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есёлые озорни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ая студия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SAGE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ГУ ДО ЛНР «Червонопартизанский центр детского и юношеского творчества» Заричная Юл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амый - Самый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usion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 xml:space="preserve"> Заболоцкая Алина Русл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Однажды в школ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C86315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3B7CBC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CBC">
              <w:rPr>
                <w:rFonts w:ascii="Times New Roman" w:hAnsi="Times New Roman" w:cs="Times New Roman"/>
                <w:b/>
              </w:rPr>
              <w:lastRenderedPageBreak/>
              <w:t xml:space="preserve">А. Эстрадный (продак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г. Краснодон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Черновалова Ольга Вале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се Вмест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>Образцовый художественный коллектив "Радость</w:t>
            </w:r>
            <w:r w:rsidRPr="00DB655D">
              <w:rPr>
                <w:rFonts w:ascii="Times New Roman" w:hAnsi="Times New Roman" w:cs="Times New Roman"/>
              </w:rPr>
              <w:t xml:space="preserve"> ГУ ДО ЛНР «Брянковский городской Дом детского и юношеского творчеств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 Бадищук Ир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Детская вечеринк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</w:rPr>
              <w:t>Детки в балетках</w:t>
            </w:r>
            <w:r w:rsidRPr="00DB655D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</w:rPr>
              <w:t xml:space="preserve"> ГОУ ЛНР «Новоайдарская средняя школа» Богомазова Светлана Валенти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ам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Pr="00897F01" w:rsidRDefault="00703DBC" w:rsidP="00897F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Б. Современный (стрит) (продакшн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i/>
                <w:sz w:val="22"/>
                <w:szCs w:val="22"/>
                <w:lang w:val="ru-RU" w:eastAsia="en-US"/>
              </w:rPr>
              <w:t>Образцовый  хореографический  коллектив</w:t>
            </w:r>
            <w:r>
              <w:rPr>
                <w:b/>
                <w:i/>
                <w:sz w:val="22"/>
                <w:szCs w:val="22"/>
                <w:lang w:val="ru-RU" w:eastAsia="en-US"/>
              </w:rPr>
              <w:t xml:space="preserve"> «Задоринки.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УДО ЛНР </w:t>
            </w:r>
            <w:r w:rsidRPr="00DB655D">
              <w:rPr>
                <w:sz w:val="22"/>
                <w:szCs w:val="22"/>
                <w:lang w:val="ru-RU" w:eastAsia="en-US"/>
              </w:rPr>
              <w:t xml:space="preserve">«Перевальская детская </w:t>
            </w:r>
            <w:r w:rsidRPr="00DB655D">
              <w:t>школа  искусств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Шевченко Наталия Александр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Энергия Восток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Default="00703DBC" w:rsidP="00224EA9">
            <w:pPr>
              <w:rPr>
                <w:rFonts w:ascii="Times New Roman" w:hAnsi="Times New Roman" w:cs="Times New Roman"/>
              </w:rPr>
            </w:pPr>
          </w:p>
          <w:p w:rsidR="00703DBC" w:rsidRPr="00224EA9" w:rsidRDefault="00703DBC" w:rsidP="00224EA9">
            <w:pPr>
              <w:tabs>
                <w:tab w:val="left" w:pos="1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Б.В. Эстрадный (продакшн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ритм-балет «Арс нова»</w:t>
            </w:r>
            <w:r w:rsidRPr="00DB655D">
              <w:rPr>
                <w:rFonts w:ascii="Times New Roman" w:hAnsi="Times New Roman" w:cs="Times New Roman"/>
                <w:color w:val="000000"/>
              </w:rPr>
              <w:t xml:space="preserve">МБУ "ДК им. ОР г. Брянки" </w:t>
            </w:r>
            <w:r w:rsidRPr="00DB655D">
              <w:rPr>
                <w:rFonts w:ascii="Times New Roman" w:hAnsi="Times New Roman" w:cs="Times New Roman"/>
              </w:rPr>
              <w:t xml:space="preserve">Рощина Ирина Алексее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Сумецкая»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Эстрадный (соло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ТК «Фуэте» </w:t>
            </w:r>
            <w:r w:rsidRPr="00DB655D">
              <w:rPr>
                <w:rFonts w:ascii="Times New Roman" w:hAnsi="Times New Roman" w:cs="Times New Roman"/>
              </w:rPr>
              <w:t xml:space="preserve">ГБУ ДО ЛНР «Краснодонский центр детско- юношеского творчест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Фощунова Ан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Sleep,sugar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армашева Мелания Евгень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Эстрадный (мал.форма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shd w:val="clear" w:color="auto" w:fill="FFFFFF"/>
              </w:rPr>
              <w:t>«Сюрприз»</w:t>
            </w:r>
            <w:r w:rsidRPr="00DB655D">
              <w:rPr>
                <w:rFonts w:ascii="Times New Roman" w:hAnsi="Times New Roman" w:cs="Times New Roman"/>
              </w:rPr>
              <w:t>ГУДО ЛНР  «Лутугинский дом детского и юношеского творчества» Татаренко Елизавет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Гусар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оллектив «Ровесники»</w:t>
            </w:r>
            <w:r w:rsidRPr="00DB655D">
              <w:rPr>
                <w:rFonts w:ascii="Times New Roman" w:hAnsi="Times New Roman" w:cs="Times New Roman"/>
              </w:rPr>
              <w:t xml:space="preserve"> ГУ ДО ЛНР «ДШИ № 5 г. Стахано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B655D">
              <w:rPr>
                <w:rFonts w:ascii="Times New Roman" w:hAnsi="Times New Roman" w:cs="Times New Roman"/>
              </w:rPr>
              <w:t>Шейхмагомедова Ирина Григо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нцуй со мной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Эстрадный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оллектив «Жемчужина»</w:t>
            </w:r>
            <w:r w:rsidRPr="00DB655D">
              <w:rPr>
                <w:rFonts w:ascii="Times New Roman" w:hAnsi="Times New Roman" w:cs="Times New Roman"/>
              </w:rPr>
              <w:t xml:space="preserve"> ГУ ЛНР «Новосветловский РДК» клуб села Новоанновка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Подберезкина Наталья Михай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Индийский танец «Мани-ман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Престиж</w:t>
            </w:r>
            <w:r w:rsidRPr="00DB655D">
              <w:rPr>
                <w:rFonts w:ascii="Times New Roman" w:hAnsi="Times New Roman" w:cs="Times New Roman"/>
                <w:b/>
              </w:rPr>
              <w:t>"</w:t>
            </w:r>
            <w:r w:rsidRPr="00DB655D">
              <w:rPr>
                <w:rFonts w:ascii="Times New Roman" w:hAnsi="Times New Roman" w:cs="Times New Roman"/>
              </w:rPr>
              <w:t xml:space="preserve"> ДК им. Горького-филиал «ГБУ» ЛНР «Центр культуры и досуга г. Ровеньки» Зинченко Ольг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Лебедь бела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эстрадного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sh</w:t>
            </w:r>
            <w:r w:rsidRPr="00DB655D">
              <w:rPr>
                <w:rFonts w:ascii="Times New Roman" w:hAnsi="Times New Roman" w:cs="Times New Roman"/>
                <w:b/>
                <w:i/>
              </w:rPr>
              <w:t>-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styl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г. Алчевск Шипа Светлана Борис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Эшкер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usion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Заболоцкая Алина Русл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Художники французского бульвар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sz w:val="22"/>
                <w:szCs w:val="22"/>
                <w:lang w:eastAsia="en-US"/>
              </w:rPr>
              <w:t xml:space="preserve">ТК «Фуэте» </w:t>
            </w:r>
            <w:r w:rsidRPr="00DB655D">
              <w:rPr>
                <w:sz w:val="22"/>
                <w:szCs w:val="22"/>
                <w:lang w:eastAsia="en-US"/>
              </w:rPr>
              <w:t xml:space="preserve">ГБУ ДО ЛНР «Краснодонский центр детско- юношеского творчества» 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B655D">
              <w:rPr>
                <w:sz w:val="22"/>
                <w:szCs w:val="22"/>
                <w:lang w:eastAsia="en-US"/>
              </w:rPr>
              <w:t>Фощунова Ан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Retro girls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i/>
                <w:sz w:val="22"/>
                <w:szCs w:val="22"/>
                <w:lang w:eastAsia="en-US"/>
              </w:rPr>
              <w:t xml:space="preserve">Образцовый танцевальный коллектив «Импульс» </w:t>
            </w:r>
            <w:r w:rsidRPr="00DB655D">
              <w:rPr>
                <w:sz w:val="22"/>
                <w:szCs w:val="22"/>
                <w:lang w:eastAsia="en-US"/>
              </w:rPr>
              <w:t>МБУ «Петровский ДК им. Г.И. Петровского» Кибальниченко Татья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урлеск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ансамбль «Искорки»</w:t>
            </w:r>
            <w:r w:rsidRPr="00DB655D">
              <w:rPr>
                <w:rFonts w:ascii="Times New Roman" w:hAnsi="Times New Roman" w:cs="Times New Roman"/>
              </w:rPr>
              <w:t xml:space="preserve"> </w:t>
            </w:r>
            <w:r w:rsidRPr="00DB655D">
              <w:rPr>
                <w:rFonts w:ascii="Times New Roman" w:hAnsi="Times New Roman" w:cs="Times New Roman"/>
              </w:rPr>
              <w:lastRenderedPageBreak/>
              <w:t xml:space="preserve">МБУДО «Детская школа искусств № 1 г. Брянки» 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B655D">
              <w:rPr>
                <w:sz w:val="22"/>
                <w:szCs w:val="22"/>
                <w:lang w:eastAsia="en-US"/>
              </w:rPr>
              <w:t>Рощина Ирина Алекс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Аришкины небылиц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 xml:space="preserve">Б.В. Эстрадный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Забава"</w:t>
            </w:r>
            <w:r w:rsidRPr="00DB655D">
              <w:rPr>
                <w:rFonts w:ascii="Times New Roman" w:hAnsi="Times New Roman" w:cs="Times New Roman"/>
              </w:rPr>
              <w:t>ДК им. Горького-филиал «ГБУ» ЛНР «Центр культуры и досуга г. Ровеньки» Игнатенко Яна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В стиле «Диско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Серпантин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УДО ЛНР «Дом творчества детей и юношест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. Ровеньки  Волкова Людмила Никола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тиляг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А. Эстрадный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Puls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. Старобельск Ивченко Алёна Пав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ас не догонят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соло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«Реверанс»</w:t>
            </w:r>
            <w:r w:rsidRPr="00DB655D">
              <w:rPr>
                <w:rFonts w:ascii="Times New Roman" w:hAnsi="Times New Roman" w:cs="Times New Roman"/>
              </w:rPr>
              <w:t xml:space="preserve"> МБУДО"ПЕТРОВСКАЯ ДШИ" Селиверстова Елена Михай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Ангельская нить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апетова Алина Александ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Pr="00F86E4B" w:rsidRDefault="00703DBC" w:rsidP="00F86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>) (мал.форма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Новое поколение»</w:t>
            </w:r>
            <w:r w:rsidRPr="00DB655D">
              <w:rPr>
                <w:rFonts w:ascii="Times New Roman" w:hAnsi="Times New Roman" w:cs="Times New Roman"/>
              </w:rPr>
              <w:t xml:space="preserve"> ГУ ЛНР «Краснолучский Центр культуры» Диденко Снежана Евген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Грез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дуэт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ая студия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SAGE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ГУ ДО ЛНР «Червонопартизанский центр детского и юношеского творчества» Заричная Юл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я Тень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Тимофеенко Анастасия, Кравцова Мила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Default="00703DBC" w:rsidP="00F86E4B">
            <w:pPr>
              <w:rPr>
                <w:rFonts w:ascii="Times New Roman" w:hAnsi="Times New Roman" w:cs="Times New Roman"/>
              </w:rPr>
            </w:pPr>
          </w:p>
          <w:p w:rsidR="00703DBC" w:rsidRPr="00F86E4B" w:rsidRDefault="00703DBC" w:rsidP="00F86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танца «Аленушка»</w:t>
            </w:r>
            <w:r w:rsidRPr="00DB655D">
              <w:rPr>
                <w:rFonts w:ascii="Times New Roman" w:hAnsi="Times New Roman" w:cs="Times New Roman"/>
              </w:rPr>
              <w:t xml:space="preserve"> МБУ «КДК Ленина» г. Красный Луч     Гуридова Диана Игоревна,  Маслова Елена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йна твоей улыб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ритм-балет «Арс нова»</w:t>
            </w:r>
            <w:r w:rsidRPr="00DB655D">
              <w:rPr>
                <w:rFonts w:ascii="Times New Roman" w:hAnsi="Times New Roman" w:cs="Times New Roman"/>
                <w:color w:val="000000"/>
              </w:rPr>
              <w:t xml:space="preserve">МБУ "ДК им. ОР г. Брянки" </w:t>
            </w:r>
            <w:r w:rsidRPr="00DB655D">
              <w:rPr>
                <w:rFonts w:ascii="Times New Roman" w:hAnsi="Times New Roman" w:cs="Times New Roman"/>
              </w:rPr>
              <w:t xml:space="preserve">Удалова Виктория Владимир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м в Зазеркали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Новое поколение»</w:t>
            </w:r>
            <w:r w:rsidRPr="00DB655D">
              <w:rPr>
                <w:rFonts w:ascii="Times New Roman" w:hAnsi="Times New Roman" w:cs="Times New Roman"/>
              </w:rPr>
              <w:t xml:space="preserve"> ГУ ЛНР «Краснолучский Центр культуры» Диденко Снежана Евген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 «Бриз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В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Puls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. Старобельск Ивченко Алёна Пав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Девочка и мор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Современный (стрит) (дуэт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edom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</w:rPr>
              <w:t>ГУДО ЛНР  «Центр внешкольной работы «Синяя птица» г. Кировска» Насонова Ин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а пульсе танца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анченко Арина, Осипова Валер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Puls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. Старобельск Ивченко Алёна Пав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ы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Верменичева Елизавета, 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Птаховская Камилла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ая студия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SAGE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ГУ ДО ЛНР «Червонопартизанский центр детского и юношеского творчества» Заричная Юл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Step Up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лебова Варвара, Барбатько Мар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стрит) (мал.форма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</w:rPr>
              <w:t>Glase kids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ГУ ЛНР «Червонопартизанский Дворец культуры им. Ленина» Ананьева Яна </w:t>
            </w:r>
            <w:r w:rsidRPr="00DB655D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Энерджайзер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 xml:space="preserve">Б. Современный (стрит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i/>
                <w:sz w:val="22"/>
                <w:szCs w:val="22"/>
                <w:lang w:val="ru-RU" w:eastAsia="en-US"/>
              </w:rPr>
              <w:t>Образцовый  хореографический  коллектив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i/>
                <w:sz w:val="22"/>
                <w:szCs w:val="22"/>
                <w:lang w:val="ru-RU" w:eastAsia="en-US"/>
              </w:rPr>
              <w:t>«Задоринки»</w:t>
            </w:r>
            <w:r w:rsidRPr="00DB655D">
              <w:rPr>
                <w:sz w:val="22"/>
                <w:szCs w:val="22"/>
                <w:lang w:val="ru-RU" w:eastAsia="en-US"/>
              </w:rPr>
              <w:t xml:space="preserve">ГУДО ЛНР  «Перевальская детская    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школа  искусств» Шевченко Натал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Level up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МТК «ВДОХНОВЕНИЕ»</w:t>
            </w:r>
            <w:r w:rsidRPr="00DB655D">
              <w:rPr>
                <w:rFonts w:ascii="Times New Roman" w:hAnsi="Times New Roman" w:cs="Times New Roman"/>
              </w:rPr>
              <w:t xml:space="preserve"> МДК «Юность»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B655D">
              <w:rPr>
                <w:sz w:val="22"/>
                <w:szCs w:val="22"/>
                <w:lang w:eastAsia="en-US"/>
              </w:rPr>
              <w:t>г. Молодогвардейск Мельник Лидия Пет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Импульс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КМ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EXCLUSIVE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ГОУ ДО ЛНР «Молодогвардейский центр детско-юношеского творчества» Яковук Наталь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епослушные акулят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ая студия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SAGE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ГУ ДО ЛНР «Червонопартизанский центр детского и юношеского творчества» Заричная Юл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Time dance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Импульс</w:t>
            </w:r>
            <w:r w:rsidRPr="00DB655D">
              <w:rPr>
                <w:rFonts w:ascii="Times New Roman" w:hAnsi="Times New Roman" w:cs="Times New Roman"/>
                <w:b/>
              </w:rPr>
              <w:t>"</w:t>
            </w:r>
            <w:r w:rsidRPr="00DB655D">
              <w:rPr>
                <w:rFonts w:ascii="Times New Roman" w:hAnsi="Times New Roman" w:cs="Times New Roman"/>
              </w:rPr>
              <w:t xml:space="preserve"> ДК им. Горького-филиал «ГБУ» ЛНР «Центр культуры и досуга г. Ровеньки» Караманешта Олеся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а переменк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Образцовый танцевальный коллектив «Импульс» </w:t>
            </w:r>
            <w:r w:rsidRPr="00DB655D">
              <w:rPr>
                <w:rFonts w:ascii="Times New Roman" w:hAnsi="Times New Roman" w:cs="Times New Roman"/>
              </w:rPr>
              <w:t>МБУ «Петровский ДК им. Г.И. Петровского» Кибальниченко Татья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ыкрутас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Современный (стрит) (продакшн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г. Краснодон Черновалова Ольга Вале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нцуй с Нам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edom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</w:rPr>
              <w:t>ГУДО ЛНР  «Центр внешкольной работы «Синяя птица» г. Кировска» Насонова Ин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логер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Эстрадный (дуэт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удожественный театральный творческий коллектив «Импульс»</w:t>
            </w:r>
            <w:r w:rsidRPr="00DB655D">
              <w:rPr>
                <w:rFonts w:ascii="Times New Roman" w:hAnsi="Times New Roman" w:cs="Times New Roman"/>
              </w:rPr>
              <w:t xml:space="preserve"> ГУДО ЛНР «Краснолучский дворец творчества детей и юношества» Тимошенко Елена Викторовна, Левченко Анна Валенти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Флюиды оваций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Лебедева Елизавета Евгеньевна,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Шатура София Владими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Эстрадный (соло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Шанс»</w:t>
            </w:r>
            <w:r w:rsidRPr="00DB655D">
              <w:rPr>
                <w:rFonts w:ascii="Times New Roman" w:hAnsi="Times New Roman" w:cs="Times New Roman"/>
              </w:rPr>
              <w:t xml:space="preserve"> г. Новопсков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Лиманский Максим Серге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есяц май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етялина София Владими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03DBC" w:rsidRPr="009F14E9" w:rsidRDefault="00703DBC" w:rsidP="009F1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«Реверанс»</w:t>
            </w:r>
            <w:r w:rsidRPr="00DB655D">
              <w:rPr>
                <w:rFonts w:ascii="Times New Roman" w:hAnsi="Times New Roman" w:cs="Times New Roman"/>
              </w:rPr>
              <w:t xml:space="preserve"> МБУДО"ПЕТРОВСКАЯ ДШИ" Селиверстова Елена Михай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тичка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иреева Камила Викто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Эстрадный (мал.форма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Эдельвейс»</w:t>
            </w:r>
            <w:r w:rsidRPr="00DB655D">
              <w:rPr>
                <w:rFonts w:ascii="Times New Roman" w:hAnsi="Times New Roman" w:cs="Times New Roman"/>
              </w:rPr>
              <w:t xml:space="preserve"> МБУ ДО «ДШИ №2 г. Брянки» Тищенко Оксана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олустаночек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Ритмы детства»</w:t>
            </w:r>
            <w:r w:rsidRPr="00DB655D">
              <w:rPr>
                <w:rFonts w:ascii="Times New Roman" w:hAnsi="Times New Roman" w:cs="Times New Roman"/>
              </w:rPr>
              <w:t xml:space="preserve"> МБУ ДО «Детская школа искусств №4 г. Стахано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Войтенко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еси меня рек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Серпантин»</w:t>
            </w:r>
            <w:r w:rsidRPr="00DB655D">
              <w:rPr>
                <w:rFonts w:ascii="Times New Roman" w:hAnsi="Times New Roman" w:cs="Times New Roman"/>
              </w:rPr>
              <w:t xml:space="preserve"> ГУДО ЛНР «Дом творчества детей и юношества» г. Ровеньки  Волкова Людмила Никола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р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«Реверанс»</w:t>
            </w:r>
            <w:r w:rsidRPr="00DB655D">
              <w:rPr>
                <w:rFonts w:ascii="Times New Roman" w:hAnsi="Times New Roman" w:cs="Times New Roman"/>
              </w:rPr>
              <w:t xml:space="preserve"> </w:t>
            </w:r>
            <w:r w:rsidRPr="00DB655D">
              <w:rPr>
                <w:rFonts w:ascii="Times New Roman" w:hAnsi="Times New Roman" w:cs="Times New Roman"/>
              </w:rPr>
              <w:lastRenderedPageBreak/>
              <w:t>МБУДО"ПЕТРОВСКАЯ ДШИ" Селиверстова Елена Михайл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Небесные ласточ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 xml:space="preserve">В. Эстрадный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Народный хореографический ансамбль   «Радость»</w:t>
            </w:r>
            <w:r w:rsidRPr="00DB655D">
              <w:rPr>
                <w:rFonts w:ascii="Times New Roman" w:hAnsi="Times New Roman" w:cs="Times New Roman"/>
              </w:rPr>
              <w:t xml:space="preserve"> МБУ КДК ЛЕНИНА г. Красный луч 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Мельник Елизавета Васильевна,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Шиганова Оксана Владимир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тюардесс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703DBC" w:rsidRPr="00246DDD" w:rsidRDefault="00703DBC" w:rsidP="00246DD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usion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Заболоцкая Алина Русл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Japanese Samurai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Эдельвейс»</w:t>
            </w:r>
            <w:r w:rsidRPr="00DB655D">
              <w:rPr>
                <w:rFonts w:ascii="Times New Roman" w:hAnsi="Times New Roman" w:cs="Times New Roman"/>
              </w:rPr>
              <w:t xml:space="preserve"> МБУ ДО «ДШИ №2 г. Брянки» Тищенко Оксана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B655D">
              <w:rPr>
                <w:rFonts w:ascii="Times New Roman" w:hAnsi="Times New Roman" w:cs="Times New Roman"/>
              </w:rPr>
              <w:t>«На улице дождик поливает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ритм-балет «Арс нова»</w:t>
            </w:r>
            <w:r w:rsidRPr="00DB655D">
              <w:rPr>
                <w:rFonts w:ascii="Times New Roman" w:hAnsi="Times New Roman" w:cs="Times New Roman"/>
                <w:color w:val="000000"/>
              </w:rPr>
              <w:t xml:space="preserve">МБУ "ДК им. ОР г. Брянки" </w:t>
            </w:r>
            <w:r w:rsidRPr="00DB655D">
              <w:rPr>
                <w:rFonts w:ascii="Times New Roman" w:hAnsi="Times New Roman" w:cs="Times New Roman"/>
              </w:rPr>
              <w:t xml:space="preserve">Рощина Ирина Алексее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 городе джаз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ая хореографическая студия «Эдельвейс»</w:t>
            </w:r>
            <w:r w:rsidRPr="00DB655D">
              <w:rPr>
                <w:rFonts w:ascii="Times New Roman" w:hAnsi="Times New Roman" w:cs="Times New Roman"/>
              </w:rPr>
              <w:t xml:space="preserve"> Филиал «Новопсковский ДК» Муниципального бюджетного учреждения» Доканева Анна Андр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о</w:t>
            </w:r>
            <w:r w:rsidRPr="00DB655D">
              <w:rPr>
                <w:rFonts w:ascii="Times New Roman" w:hAnsi="Times New Roman" w:cs="Times New Roman"/>
                <w:lang w:val="uk-UA"/>
              </w:rPr>
              <w:t>зійдися туманочку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коллектив современного и эстрадного танца "Флэш"</w:t>
            </w:r>
            <w:r w:rsidRPr="00DB655D">
              <w:rPr>
                <w:rFonts w:ascii="Times New Roman" w:hAnsi="Times New Roman" w:cs="Times New Roman"/>
              </w:rPr>
              <w:t>ДК им. Горького-филиал «ГБУ» ЛНР «Центр культуры и досуга г. Ровеньки»Фоменко Юлия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Держи меня земл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Народный хореографический ансамбль   «Радость»</w:t>
            </w:r>
            <w:r w:rsidRPr="00DB655D">
              <w:rPr>
                <w:rFonts w:ascii="Times New Roman" w:hAnsi="Times New Roman" w:cs="Times New Roman"/>
              </w:rPr>
              <w:t xml:space="preserve"> МБУ КДК ЛЕНИНА г. Красный луч  Мельник Елизавета Васильевна, Шиганова Оксана Владимир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олливуд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usion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Заболоцкая Алина Русл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исьмо к женщин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Эстрадный (продакшн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удожественный театральный творческий коллектив «Импульс»</w:t>
            </w:r>
            <w:r w:rsidRPr="00DB655D">
              <w:rPr>
                <w:rFonts w:ascii="Times New Roman" w:hAnsi="Times New Roman" w:cs="Times New Roman"/>
              </w:rPr>
              <w:t xml:space="preserve"> ГУДО ЛНР «Краснолучский дворец творчества детей и юношества» Тимошенко Елена Викторовна, Левченко Анна Валенти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Золотые 20-ты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соло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Шанс»</w:t>
            </w:r>
            <w:r w:rsidRPr="00DB655D">
              <w:rPr>
                <w:rFonts w:ascii="Times New Roman" w:hAnsi="Times New Roman" w:cs="Times New Roman"/>
              </w:rPr>
              <w:t xml:space="preserve"> г. Новопсков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Лиманский Максим Серге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TrainWreck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Петялина София Владими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МБУК Чертковского сельского поселения «Импульс» </w:t>
            </w:r>
            <w:r w:rsidRPr="00DB655D">
              <w:rPr>
                <w:rFonts w:ascii="Times New Roman" w:hAnsi="Times New Roman" w:cs="Times New Roman"/>
              </w:rPr>
              <w:t>Савченко Оксана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ет войне!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Савченко Лилия Серге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lyDan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Суходольский центр детско-юношеского творчества Козлова Лилия Георги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Like youre god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олесникова Поли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DB655D">
              <w:rPr>
                <w:rFonts w:ascii="Times New Roman" w:hAnsi="Times New Roman" w:cs="Times New Roman"/>
                <w:b/>
              </w:rPr>
              <w:t xml:space="preserve">, </w:t>
            </w:r>
            <w:r w:rsidRPr="00DB655D">
              <w:rPr>
                <w:rFonts w:ascii="Times New Roman" w:hAnsi="Times New Roman" w:cs="Times New Roman"/>
                <w:b/>
                <w:lang w:val="en-US"/>
              </w:rPr>
              <w:t>jazz</w:t>
            </w:r>
            <w:r w:rsidRPr="00DB655D">
              <w:rPr>
                <w:rFonts w:ascii="Times New Roman" w:hAnsi="Times New Roman" w:cs="Times New Roman"/>
                <w:b/>
              </w:rPr>
              <w:t xml:space="preserve">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оллектив «Рафинад»</w:t>
            </w:r>
            <w:r w:rsidRPr="00DB655D">
              <w:rPr>
                <w:rFonts w:ascii="Times New Roman" w:hAnsi="Times New Roman" w:cs="Times New Roman"/>
              </w:rPr>
              <w:t xml:space="preserve"> ГУДО ЛНР «Свердловская детская школа искусств № 1» Матвиенко Оксана Никола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Не притворятьс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Новое поколение»</w:t>
            </w:r>
            <w:r w:rsidRPr="00DB655D">
              <w:rPr>
                <w:rFonts w:ascii="Times New Roman" w:hAnsi="Times New Roman" w:cs="Times New Roman"/>
              </w:rPr>
              <w:t xml:space="preserve"> ГУ ЛНР «Краснолучский Центр культуры» Диденко Снежана Евген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Женская дол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Современный (стрит) (дуэт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Glase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У ЛНР «Червонопартизанский Дворец культуры им. Ленина» Ананьева Ян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Wannabe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Слепичко София Олеговна, 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Рябова Кира Андре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стрит) (соло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Гармония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Молодогвардейская СШ №7  им. О.В.Кошевого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Синяпкина Наталья Дмитри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Айдол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ахтина Мария Серге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"Театр танца "ТАКТ"</w:t>
            </w:r>
            <w:r w:rsidRPr="00DB655D">
              <w:rPr>
                <w:rFonts w:ascii="Times New Roman" w:hAnsi="Times New Roman" w:cs="Times New Roman"/>
              </w:rPr>
              <w:t xml:space="preserve"> Молодогвардейский "ДК "Юность" Синяпкина Наталья Дмитри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авновесие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Ткаченко Елизавета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lyDan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Суходольский центр детско-юношеского творчества Козлова Лилия Георги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Look at me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Негодина Валер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стрит) (мал.форма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Glase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У ЛНР «Червонопартизанский Дворец культуры им. Ленина» Ананьева Ян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Street dance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коллектив современного танца «Новое поколение»</w:t>
            </w:r>
            <w:r w:rsidRPr="00DB655D">
              <w:rPr>
                <w:rFonts w:ascii="Times New Roman" w:hAnsi="Times New Roman" w:cs="Times New Roman"/>
              </w:rPr>
              <w:t xml:space="preserve"> ГУ ЛНР «Городской центр культуры и досуга г. Ирмино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Токмачев Владислав Павлович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лейлист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Современный (стрит) (продакшн)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OR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г. Краснодон Черновалова Ольга Вале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Лови Наш Стиль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12445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Современный (стрит) (формейшн)  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edom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</w:rPr>
              <w:t>ГУДО ЛНР  «Центр внешкольной работы «Синяя птица» г. Кировска» Насонова Ин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езграничные ритмы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lyDanc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Суходольский центр детско-юношеского творчества Козлова Лилия Георги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</w:t>
            </w:r>
            <w:r w:rsidRPr="00DB655D">
              <w:rPr>
                <w:rFonts w:ascii="Times New Roman" w:hAnsi="Times New Roman" w:cs="Times New Roman"/>
                <w:lang w:val="en-US"/>
              </w:rPr>
              <w:t>So good</w:t>
            </w:r>
            <w:r w:rsidRPr="00DB65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Glase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У ЛНР «Червонопартизанский Дворец культуры им. Ленина» Ананьева Ян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гущество император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Классический танец (соло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УДО ЛНР «Свердловская детская школа искусств № 2» Алябова Галина Игор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Классическая вариация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Рыбальченко Дарь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А. Сюжетный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  <w:r w:rsidRPr="00DB655D">
              <w:rPr>
                <w:rFonts w:ascii="Times New Roman" w:hAnsi="Times New Roman" w:cs="Times New Roman"/>
                <w:b/>
                <w:i/>
              </w:rPr>
              <w:t>Glase kids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У ЛНР «Червонопартизанский Дворец культуры им. Ленина» Ананьева Ян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Игра кукол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Сюжет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эстрадного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sh</w:t>
            </w:r>
            <w:r w:rsidRPr="00DB655D">
              <w:rPr>
                <w:rFonts w:ascii="Times New Roman" w:hAnsi="Times New Roman" w:cs="Times New Roman"/>
                <w:b/>
                <w:i/>
              </w:rPr>
              <w:t>-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styl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г. Алчевск Шипа Светлана Борис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Чё хочу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Pr="002A357C" w:rsidRDefault="00703DBC" w:rsidP="002A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Сюжетный (продак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"Glase"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ГУ ЛНР «Червонопартизанский Дворец культуры им. Ленина» Ананьева Ян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Охотники и привидени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Pr="002A357C" w:rsidRDefault="00703DBC" w:rsidP="002A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Сюжет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Шанс»</w:t>
            </w:r>
            <w:r w:rsidRPr="00DB655D">
              <w:rPr>
                <w:rFonts w:ascii="Times New Roman" w:hAnsi="Times New Roman" w:cs="Times New Roman"/>
              </w:rPr>
              <w:t xml:space="preserve"> МБУ ДО «Детская школа искусств №4 г. Стаханов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 xml:space="preserve"> Сорока Оксана Никола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Соловушк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 xml:space="preserve">Б. Патриотически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Престиж</w:t>
            </w:r>
            <w:r w:rsidRPr="00DB655D">
              <w:rPr>
                <w:rFonts w:ascii="Times New Roman" w:hAnsi="Times New Roman" w:cs="Times New Roman"/>
                <w:b/>
              </w:rPr>
              <w:t>"</w:t>
            </w:r>
            <w:r w:rsidRPr="00DB655D">
              <w:rPr>
                <w:rFonts w:ascii="Times New Roman" w:hAnsi="Times New Roman" w:cs="Times New Roman"/>
              </w:rPr>
              <w:t xml:space="preserve"> ДК им. Горького-филиал «ГБУ» ЛНР «Центр культуры и досуга г. Ровеньки» Зинченко Ольг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Аист на крыш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 w:rsidP="00DB655D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Иллюзия»</w:t>
            </w:r>
            <w:r w:rsidRPr="00DB655D">
              <w:rPr>
                <w:rFonts w:ascii="Times New Roman" w:hAnsi="Times New Roman" w:cs="Times New Roman"/>
              </w:rPr>
              <w:t>ДК им. Горького - филиал   ГУ ЛНР «ЦКД  г. Ровеньки» пгт. Ясеновский Мозговая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атушка - Земл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Престиж</w:t>
            </w:r>
            <w:r w:rsidRPr="00DB655D">
              <w:rPr>
                <w:rFonts w:ascii="Times New Roman" w:hAnsi="Times New Roman" w:cs="Times New Roman"/>
                <w:b/>
              </w:rPr>
              <w:t>"</w:t>
            </w:r>
            <w:r w:rsidRPr="00DB655D">
              <w:rPr>
                <w:rFonts w:ascii="Times New Roman" w:hAnsi="Times New Roman" w:cs="Times New Roman"/>
              </w:rPr>
              <w:t xml:space="preserve"> ДК им. Горького-филиал «ГБУ» ЛНР «Центр культуры и досуга г. Ровеньки» Зинченко Ольг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Отмените войну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Патриотический (продак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Триумф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 Бухтиярова Карина Эдуар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одина мать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Патриотический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«Планета 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Kids</w:t>
            </w:r>
            <w:r w:rsidRPr="00DB655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DB655D">
              <w:rPr>
                <w:rFonts w:ascii="Times New Roman" w:hAnsi="Times New Roman" w:cs="Times New Roman"/>
              </w:rPr>
              <w:t>МБУ ДО «Новоайдарская  ШИ» Махортова Елена Андр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ерните память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 коллектив “Альянс”</w:t>
            </w:r>
            <w:r w:rsidRPr="00DB655D">
              <w:rPr>
                <w:rFonts w:ascii="Times New Roman" w:hAnsi="Times New Roman" w:cs="Times New Roman"/>
              </w:rPr>
              <w:t xml:space="preserve"> ГУДО ЛНР “Детская школа искусств 2 г. Ровеньки” Писаревская Зинаид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олюшко мо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коллектив современного эстрад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ENERGY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ГУ ЛНР «ДК им. Горького» 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. Антрацит, пгт. Крепенский 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Сокуренко Юлия Владимир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Я сын того солдат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Ритм»</w:t>
            </w:r>
            <w:r w:rsidRPr="00DB655D">
              <w:rPr>
                <w:rFonts w:ascii="Times New Roman" w:hAnsi="Times New Roman" w:cs="Times New Roman"/>
              </w:rPr>
              <w:t xml:space="preserve"> ГУ ЛНР «Краснолучский Центр культуры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Стругач Анета Игор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литв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Патриотически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ритм-балет «Арс нова»</w:t>
            </w:r>
            <w:r w:rsidRPr="00DB655D">
              <w:rPr>
                <w:rFonts w:ascii="Times New Roman" w:hAnsi="Times New Roman" w:cs="Times New Roman"/>
                <w:color w:val="000000"/>
              </w:rPr>
              <w:t xml:space="preserve">МБУ "ДК им. ОР г. Брянки" </w:t>
            </w:r>
            <w:r w:rsidRPr="00DB655D">
              <w:rPr>
                <w:rFonts w:ascii="Times New Roman" w:hAnsi="Times New Roman" w:cs="Times New Roman"/>
              </w:rPr>
              <w:t xml:space="preserve">Рощина Ирина Алексее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«К колоску колосок» 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Студия эстрадного современного танца «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Fresh</w:t>
            </w:r>
            <w:r w:rsidRPr="00DB655D">
              <w:rPr>
                <w:rFonts w:ascii="Times New Roman" w:hAnsi="Times New Roman" w:cs="Times New Roman"/>
                <w:b/>
                <w:i/>
              </w:rPr>
              <w:t>-</w:t>
            </w:r>
            <w:r w:rsidRPr="00DB655D">
              <w:rPr>
                <w:rFonts w:ascii="Times New Roman" w:hAnsi="Times New Roman" w:cs="Times New Roman"/>
                <w:b/>
                <w:i/>
                <w:lang w:val="en-US"/>
              </w:rPr>
              <w:t>style</w:t>
            </w:r>
            <w:r w:rsidRPr="00DB655D">
              <w:rPr>
                <w:rFonts w:ascii="Times New Roman" w:hAnsi="Times New Roman" w:cs="Times New Roman"/>
                <w:b/>
                <w:i/>
              </w:rPr>
              <w:t>»</w:t>
            </w:r>
            <w:r w:rsidRPr="00DB655D">
              <w:rPr>
                <w:rFonts w:ascii="Times New Roman" w:hAnsi="Times New Roman" w:cs="Times New Roman"/>
              </w:rPr>
              <w:t xml:space="preserve"> г. Алчевск Шипа Светлана Борис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озвращайся домой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Шанс»</w:t>
            </w:r>
            <w:r w:rsidRPr="00DB655D">
              <w:rPr>
                <w:rFonts w:ascii="Times New Roman" w:hAnsi="Times New Roman" w:cs="Times New Roman"/>
              </w:rPr>
              <w:t xml:space="preserve"> МБУ ДО «Детская школа искусств №4 г. Стахано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Сорока Оксана Никола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тыль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коллектив современного и эстрадного танца "Флэш"</w:t>
            </w:r>
            <w:r w:rsidRPr="00DB655D">
              <w:rPr>
                <w:rFonts w:ascii="Times New Roman" w:hAnsi="Times New Roman" w:cs="Times New Roman"/>
              </w:rPr>
              <w:t>ДК им. Горького-филиал «ГБУ» ЛНР «Центр культуры и досуга г. Ровеньки»Фоменко Юлия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литв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Коллектив эстрадного танца «Триумф</w:t>
            </w:r>
            <w:r w:rsidRPr="00DB655D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  <w:r w:rsidRPr="00DB655D">
              <w:rPr>
                <w:rFonts w:ascii="Times New Roman" w:hAnsi="Times New Roman" w:cs="Times New Roman"/>
              </w:rPr>
              <w:t>МБУ «Дворец культуры им. А.С. Пушкина, г. Донецка» Бухтиярова Карина Эдуар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озвращайтесь домой мальчи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А. Народ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народного танца «Непоседы»</w:t>
            </w:r>
            <w:r w:rsidRPr="00DB655D">
              <w:rPr>
                <w:rFonts w:ascii="Times New Roman" w:hAnsi="Times New Roman" w:cs="Times New Roman"/>
              </w:rPr>
              <w:t xml:space="preserve">МБУ «Дворец культуры им. Октябрьской революции г. Брянки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Гудкова Галина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елорусский фольклор «А я в печи не топил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lastRenderedPageBreak/>
              <w:t>Б. Народный (дуэт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народного танца «Забава»</w:t>
            </w:r>
            <w:r w:rsidRPr="00DB655D">
              <w:rPr>
                <w:rFonts w:ascii="Times New Roman" w:hAnsi="Times New Roman" w:cs="Times New Roman"/>
              </w:rPr>
              <w:t xml:space="preserve"> Муниципальное бюджетное учреждение «Краснолучский центр культуры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Легейда Анастасия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Подружки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Иванова Илона Витальевна, Кравченко Элина Серге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Т «Барвинок»</w:t>
            </w:r>
            <w:r w:rsidRPr="00DB655D">
              <w:rPr>
                <w:rFonts w:ascii="Times New Roman" w:hAnsi="Times New Roman" w:cs="Times New Roman"/>
              </w:rPr>
              <w:t xml:space="preserve"> ГУДО ЛНР «КДТДЮ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. Красный луч  Федорова Валерия Ярослав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тарский  танец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Сорокина Глафира, Свиданюк Виктория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Б. Народный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народного танца «Забава»</w:t>
            </w:r>
            <w:r w:rsidRPr="00DB655D">
              <w:rPr>
                <w:rFonts w:ascii="Times New Roman" w:hAnsi="Times New Roman" w:cs="Times New Roman"/>
              </w:rPr>
              <w:t xml:space="preserve"> Муниципальное бюджетное учреждение «Краснолучский центр культуры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Легейда Анастасия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Чибатух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Default="00703DBC" w:rsidP="00CA3CB8">
            <w:pPr>
              <w:rPr>
                <w:rFonts w:ascii="Times New Roman" w:hAnsi="Times New Roman" w:cs="Times New Roman"/>
              </w:rPr>
            </w:pPr>
          </w:p>
          <w:p w:rsidR="00703DBC" w:rsidRPr="00CA3CB8" w:rsidRDefault="00703DBC" w:rsidP="00CA3CB8">
            <w:pPr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Хореографический коллектив </w:t>
            </w:r>
            <w:r w:rsidRPr="00DB655D">
              <w:rPr>
                <w:rFonts w:ascii="Times New Roman" w:hAnsi="Times New Roman" w:cs="Times New Roman"/>
                <w:b/>
                <w:shd w:val="clear" w:color="auto" w:fill="FFFFFF"/>
              </w:rPr>
              <w:t>«Сюрприз»</w:t>
            </w:r>
            <w:r w:rsidRPr="00DB655D">
              <w:rPr>
                <w:rFonts w:ascii="Times New Roman" w:hAnsi="Times New Roman" w:cs="Times New Roman"/>
              </w:rPr>
              <w:t>ГУДО ЛНР  «Лутугинский дом детского и юношеского творчества» Татаренко Елизавета Серг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Китайский танец «Цветочная деревн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Танцевальный коллектив «Ровесники»</w:t>
            </w:r>
            <w:r w:rsidRPr="00DB655D">
              <w:rPr>
                <w:rFonts w:ascii="Times New Roman" w:hAnsi="Times New Roman" w:cs="Times New Roman"/>
              </w:rPr>
              <w:t xml:space="preserve"> ГУ ДО ЛНР «ДШИ № 5 г. Стахано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Шейхмагомедова Ирина Григо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Белорусская польк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Фурор"</w:t>
            </w:r>
            <w:r w:rsidRPr="00DB655D">
              <w:rPr>
                <w:rFonts w:ascii="Times New Roman" w:hAnsi="Times New Roman" w:cs="Times New Roman"/>
              </w:rPr>
              <w:t xml:space="preserve">МБУДО "Краснолучская ДШИ"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Федотова Екатерина Ю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Китайский танец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 Народ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b/>
                <w:i/>
                <w:sz w:val="22"/>
                <w:szCs w:val="22"/>
                <w:lang w:val="ru-RU" w:eastAsia="en-US"/>
              </w:rPr>
            </w:pPr>
            <w:r w:rsidRPr="00DB655D">
              <w:rPr>
                <w:b/>
                <w:i/>
                <w:sz w:val="22"/>
                <w:szCs w:val="22"/>
                <w:lang w:val="ru-RU" w:eastAsia="en-US"/>
              </w:rPr>
              <w:t>Образцо</w:t>
            </w:r>
            <w:r>
              <w:rPr>
                <w:b/>
                <w:i/>
                <w:sz w:val="22"/>
                <w:szCs w:val="22"/>
                <w:lang w:val="ru-RU" w:eastAsia="en-US"/>
              </w:rPr>
              <w:t>вый  хореографический  коллектив</w:t>
            </w:r>
          </w:p>
          <w:p w:rsidR="00703DBC" w:rsidRPr="00DB655D" w:rsidRDefault="00703DBC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DB655D">
              <w:rPr>
                <w:b/>
                <w:i/>
                <w:sz w:val="22"/>
                <w:szCs w:val="22"/>
                <w:lang w:val="ru-RU" w:eastAsia="en-US"/>
              </w:rPr>
              <w:t>«Задоринки»</w:t>
            </w:r>
            <w:r>
              <w:rPr>
                <w:b/>
                <w:i/>
                <w:sz w:val="22"/>
                <w:szCs w:val="22"/>
                <w:lang w:val="ru-RU" w:eastAsia="en-US"/>
              </w:rPr>
              <w:t xml:space="preserve"> </w:t>
            </w:r>
            <w:r w:rsidRPr="00DB655D">
              <w:rPr>
                <w:sz w:val="22"/>
                <w:szCs w:val="22"/>
                <w:lang w:val="ru-RU" w:eastAsia="en-US"/>
              </w:rPr>
              <w:t>ГУДО ЛНР  «Перевальская ДШИ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  Киселева Нина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Русский танец «Матан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Иллюзия»</w:t>
            </w:r>
            <w:r w:rsidRPr="00DB655D">
              <w:rPr>
                <w:rFonts w:ascii="Times New Roman" w:hAnsi="Times New Roman" w:cs="Times New Roman"/>
              </w:rPr>
              <w:t xml:space="preserve">ДК им. Горького - филиал   ГУ ЛНР «ЦКД  г. Ровеньки» пгт. Ясеновский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Мозговая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Ах, какие балалай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ансамбль народного танца «Непоседы»</w:t>
            </w:r>
            <w:r w:rsidRPr="00DB655D">
              <w:rPr>
                <w:rFonts w:ascii="Times New Roman" w:hAnsi="Times New Roman" w:cs="Times New Roman"/>
              </w:rPr>
              <w:t xml:space="preserve">МБУ «Дворец культуры им. Октябрьской революции г. Брянки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>Гудкова Галина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Белорусский фольклор «Дзяучат звеселяйце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Эдельвейс»</w:t>
            </w:r>
            <w:r w:rsidRPr="00DB655D">
              <w:rPr>
                <w:rFonts w:ascii="Times New Roman" w:hAnsi="Times New Roman" w:cs="Times New Roman"/>
              </w:rPr>
              <w:t xml:space="preserve"> МБУ ДО «ДШИ №2 г. Брянки» Жинкина Нателла Рагим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Смоленский гусачок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«Народный художественный коллектив»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 Ансамбль народного танца «Барвинок»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У ЛНР «ЛУВО «Барвинок» 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Корнийчук Евгений Анатоль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Играй, гармонь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Ритмы детства»</w:t>
            </w:r>
            <w:r w:rsidRPr="00DB655D">
              <w:rPr>
                <w:rFonts w:ascii="Times New Roman" w:hAnsi="Times New Roman" w:cs="Times New Roman"/>
              </w:rPr>
              <w:t xml:space="preserve"> МБУ ДО «Детская школа искусств №4 г. Стаханова» Войтенко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Улица широка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Народный (соло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Фурор"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МБУДО "Краснолучская ДШИ" 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Федотова Екатерина Юр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атарский танец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Иванова Анастасия Владислав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703DBC" w:rsidRPr="00CA3CB8" w:rsidRDefault="00703DBC" w:rsidP="00CA3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детский хореографический ансамбль «Летиция»</w:t>
            </w:r>
            <w:r w:rsidRPr="00DB655D">
              <w:rPr>
                <w:rFonts w:ascii="Times New Roman" w:hAnsi="Times New Roman" w:cs="Times New Roman"/>
              </w:rPr>
              <w:t xml:space="preserve"> ГУ ЛНР «Суходольская детская школа искусств» Короченцева Ольга Сергеевна,  Бородина Ольга Степановна, Сысоева Елизавета Игоре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усская игрушка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Литвинова Валерия Александ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МБУДО «Меловская детская школа </w:t>
            </w:r>
            <w:r w:rsidRPr="00DB655D">
              <w:rPr>
                <w:rFonts w:ascii="Times New Roman" w:hAnsi="Times New Roman" w:cs="Times New Roman"/>
                <w:b/>
                <w:i/>
              </w:rPr>
              <w:lastRenderedPageBreak/>
              <w:t>искусств»</w:t>
            </w:r>
          </w:p>
          <w:p w:rsidR="00703DBC" w:rsidRPr="00DB655D" w:rsidRDefault="00703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 xml:space="preserve">Дудник Ольга Ивановна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«Девичий казачий»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lastRenderedPageBreak/>
              <w:t>Савченко Лилия Сергее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народного танца «Калинка»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БУ ДО ЛНР «Новосветловский центр детско-юношеского творчества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Подберезкина Анастасия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Варенька»</w:t>
            </w:r>
            <w:r w:rsidRPr="00DB655D">
              <w:rPr>
                <w:rFonts w:ascii="Times New Roman" w:hAnsi="Times New Roman" w:cs="Times New Roman"/>
              </w:rPr>
              <w:tab/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Романенко Валерия Фёдоровн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>В. Народный (мал.форма)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Т «Барвинок»</w:t>
            </w:r>
            <w:r w:rsidRPr="00DB655D">
              <w:rPr>
                <w:rFonts w:ascii="Times New Roman" w:hAnsi="Times New Roman" w:cs="Times New Roman"/>
              </w:rPr>
              <w:t xml:space="preserve"> ГУДО ЛНР «КДТДЮ» г. Красный луч Федорова Валерия Ярославо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Испанский танец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В. Народ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«Народный художественный коллектив» ансамбль народного танца «Барвинок» </w:t>
            </w:r>
            <w:r w:rsidRPr="00DB655D">
              <w:rPr>
                <w:rFonts w:ascii="Times New Roman" w:hAnsi="Times New Roman" w:cs="Times New Roman"/>
              </w:rPr>
              <w:t xml:space="preserve">ГУ ЛНР «ЛУВО «Барвинок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Корнийчук Евгений Анатоль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Казачьи гулянья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Образцовый танцевальный коллектив «Импульс» </w:t>
            </w:r>
            <w:r w:rsidRPr="00DB655D">
              <w:rPr>
                <w:rFonts w:ascii="Times New Roman" w:hAnsi="Times New Roman" w:cs="Times New Roman"/>
              </w:rPr>
              <w:t>МБУ «Петровский ДК им. Г.И. Петровского» Кибальниченко Татья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Тыпырзак» Башкирский танец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Иллюзия»</w:t>
            </w:r>
            <w:r w:rsidRPr="00DB655D">
              <w:rPr>
                <w:rFonts w:ascii="Times New Roman" w:hAnsi="Times New Roman" w:cs="Times New Roman"/>
              </w:rPr>
              <w:t>ДК им. Горького - филиал   ГУ ЛНР «ЦКД  г. Ровеньки» пгт. Ясеновский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</w:rPr>
              <w:t xml:space="preserve"> Мозговая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осписи Росси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хореографический коллектив «Эдельвейс»</w:t>
            </w:r>
            <w:r w:rsidRPr="00DB655D">
              <w:rPr>
                <w:rFonts w:ascii="Times New Roman" w:hAnsi="Times New Roman" w:cs="Times New Roman"/>
              </w:rPr>
              <w:t xml:space="preserve"> МБУ ДО «ДШИ №2 г. Брянки» Жинкина Нателла Рагим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азгуляй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ая хореографическая студия «Эдельвейс»</w:t>
            </w:r>
            <w:r w:rsidRPr="00DB655D">
              <w:rPr>
                <w:rFonts w:ascii="Times New Roman" w:hAnsi="Times New Roman" w:cs="Times New Roman"/>
              </w:rPr>
              <w:t xml:space="preserve"> Филиал «Новопсковский ДК» Муниципального бюджетного учреждения» Доканева Анна Андре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арусенька» (танец Некрасовских казаков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 xml:space="preserve">«Народный художественный коллектив» ансамбль народного танца «Барвинок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ГУ ЛНР «ЛУВО «Барвинок» </w:t>
            </w:r>
          </w:p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</w:rPr>
              <w:t>Корнийчук Евгений Анатолье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Кубанский танец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03DBC" w:rsidRPr="00DB655D" w:rsidTr="00523014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55D">
              <w:rPr>
                <w:rFonts w:ascii="Times New Roman" w:hAnsi="Times New Roman" w:cs="Times New Roman"/>
                <w:b/>
              </w:rPr>
              <w:t xml:space="preserve">Б.В. Народный (формейшн)  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Образцовый детский хореографический ансамбль «Летиция»</w:t>
            </w:r>
            <w:r w:rsidRPr="00DB655D">
              <w:rPr>
                <w:rFonts w:ascii="Times New Roman" w:hAnsi="Times New Roman" w:cs="Times New Roman"/>
              </w:rPr>
              <w:t xml:space="preserve"> ГУ ЛНР «Суходольская детская школа искусств» Короченцева Ольга Сергеевна,  Бородина Ольга Степановна, Сысоева Елизавета Игоревна 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Молдавская сюит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"Забава"</w:t>
            </w:r>
            <w:r w:rsidRPr="00DB655D">
              <w:rPr>
                <w:rFonts w:ascii="Times New Roman" w:hAnsi="Times New Roman" w:cs="Times New Roman"/>
              </w:rPr>
              <w:t>ДК им. Горького-филиал «ГБУ» ЛНР «Центр культуры и досуга г. Ровеньки» Игнатенко Яна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Русский хоровод </w:t>
            </w:r>
          </w:p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оссия-мама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Хореографический коллектив «Ритмы детства»</w:t>
            </w:r>
            <w:r w:rsidRPr="00DB655D">
              <w:rPr>
                <w:rFonts w:ascii="Times New Roman" w:hAnsi="Times New Roman" w:cs="Times New Roman"/>
              </w:rPr>
              <w:t xml:space="preserve"> МБУ ДО «Детская школа искусств №4 г. Стаханова» Войтенко Елена Анатол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>«Русские вертушки»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3DBC" w:rsidRPr="00DB655D" w:rsidTr="00DB655D">
        <w:tc>
          <w:tcPr>
            <w:tcW w:w="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rPr>
                <w:rFonts w:ascii="Times New Roman" w:hAnsi="Times New Roman" w:cs="Times New Roman"/>
                <w:b/>
                <w:i/>
              </w:rPr>
            </w:pPr>
            <w:r w:rsidRPr="00DB655D">
              <w:rPr>
                <w:rFonts w:ascii="Times New Roman" w:hAnsi="Times New Roman" w:cs="Times New Roman"/>
                <w:b/>
                <w:i/>
              </w:rPr>
              <w:t>Ансамбль народного танца «Калинка»</w:t>
            </w:r>
            <w:r w:rsidRPr="00DB655D">
              <w:rPr>
                <w:rFonts w:ascii="Times New Roman" w:hAnsi="Times New Roman" w:cs="Times New Roman"/>
              </w:rPr>
              <w:t xml:space="preserve"> ГБУ ДО ЛНР «Новосветловский центр детско-юношеского творчества» Подберезкина Наталья Михайловна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 w:rsidRPr="00DB655D">
              <w:rPr>
                <w:rFonts w:ascii="Times New Roman" w:hAnsi="Times New Roman" w:cs="Times New Roman"/>
              </w:rPr>
              <w:t xml:space="preserve">Татарский танец «Озорницы»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DBC" w:rsidRPr="00DB655D" w:rsidRDefault="00703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124454" w:rsidRPr="00DB655D" w:rsidRDefault="00124454" w:rsidP="004D7F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124454" w:rsidRPr="00DB655D" w:rsidSect="008649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607"/>
    <w:rsid w:val="00000B22"/>
    <w:rsid w:val="00015492"/>
    <w:rsid w:val="0002446D"/>
    <w:rsid w:val="00031203"/>
    <w:rsid w:val="0003294A"/>
    <w:rsid w:val="00033F1D"/>
    <w:rsid w:val="00034E4F"/>
    <w:rsid w:val="000505B1"/>
    <w:rsid w:val="00054E6E"/>
    <w:rsid w:val="00060BDF"/>
    <w:rsid w:val="000614CA"/>
    <w:rsid w:val="00063A56"/>
    <w:rsid w:val="00064757"/>
    <w:rsid w:val="000A1EB6"/>
    <w:rsid w:val="000A45B8"/>
    <w:rsid w:val="000A78BA"/>
    <w:rsid w:val="000B731E"/>
    <w:rsid w:val="000C3671"/>
    <w:rsid w:val="000D2325"/>
    <w:rsid w:val="000E6261"/>
    <w:rsid w:val="000F29D9"/>
    <w:rsid w:val="000F73BD"/>
    <w:rsid w:val="00102205"/>
    <w:rsid w:val="00110C59"/>
    <w:rsid w:val="00110C96"/>
    <w:rsid w:val="00111355"/>
    <w:rsid w:val="001145E7"/>
    <w:rsid w:val="00120AF0"/>
    <w:rsid w:val="00123346"/>
    <w:rsid w:val="00124454"/>
    <w:rsid w:val="00130A47"/>
    <w:rsid w:val="00141A76"/>
    <w:rsid w:val="00142A79"/>
    <w:rsid w:val="0014381E"/>
    <w:rsid w:val="001501C5"/>
    <w:rsid w:val="001643E0"/>
    <w:rsid w:val="00165224"/>
    <w:rsid w:val="00172A32"/>
    <w:rsid w:val="00176AA8"/>
    <w:rsid w:val="00177C8D"/>
    <w:rsid w:val="00194682"/>
    <w:rsid w:val="00197B6D"/>
    <w:rsid w:val="001A2F1A"/>
    <w:rsid w:val="001C1025"/>
    <w:rsid w:val="001C63BA"/>
    <w:rsid w:val="001D01F1"/>
    <w:rsid w:val="001D72E7"/>
    <w:rsid w:val="001E3BD8"/>
    <w:rsid w:val="001E7427"/>
    <w:rsid w:val="001F27D8"/>
    <w:rsid w:val="00204B90"/>
    <w:rsid w:val="00206DB1"/>
    <w:rsid w:val="0020734F"/>
    <w:rsid w:val="0021041D"/>
    <w:rsid w:val="0021277C"/>
    <w:rsid w:val="00224EA9"/>
    <w:rsid w:val="00224FA0"/>
    <w:rsid w:val="002319FA"/>
    <w:rsid w:val="00237024"/>
    <w:rsid w:val="00245346"/>
    <w:rsid w:val="00246DDD"/>
    <w:rsid w:val="00250FB9"/>
    <w:rsid w:val="002512A2"/>
    <w:rsid w:val="00260971"/>
    <w:rsid w:val="00264407"/>
    <w:rsid w:val="00276755"/>
    <w:rsid w:val="00283B80"/>
    <w:rsid w:val="00293218"/>
    <w:rsid w:val="002979DE"/>
    <w:rsid w:val="002A357C"/>
    <w:rsid w:val="002B2D3B"/>
    <w:rsid w:val="002B482A"/>
    <w:rsid w:val="002C4A3C"/>
    <w:rsid w:val="002C74EA"/>
    <w:rsid w:val="002C7FFA"/>
    <w:rsid w:val="002D0B2F"/>
    <w:rsid w:val="002D750A"/>
    <w:rsid w:val="002E0236"/>
    <w:rsid w:val="002E0E1E"/>
    <w:rsid w:val="002F104A"/>
    <w:rsid w:val="00302DB5"/>
    <w:rsid w:val="003031F5"/>
    <w:rsid w:val="00307F4C"/>
    <w:rsid w:val="00311D1B"/>
    <w:rsid w:val="0031764A"/>
    <w:rsid w:val="00331E64"/>
    <w:rsid w:val="00333730"/>
    <w:rsid w:val="003338FE"/>
    <w:rsid w:val="00335BC6"/>
    <w:rsid w:val="003547D5"/>
    <w:rsid w:val="00360A72"/>
    <w:rsid w:val="00361397"/>
    <w:rsid w:val="003663AD"/>
    <w:rsid w:val="003778DE"/>
    <w:rsid w:val="00380035"/>
    <w:rsid w:val="00387395"/>
    <w:rsid w:val="0039060A"/>
    <w:rsid w:val="00395C56"/>
    <w:rsid w:val="003A15EB"/>
    <w:rsid w:val="003A38DD"/>
    <w:rsid w:val="003A6AF7"/>
    <w:rsid w:val="003B2DAC"/>
    <w:rsid w:val="003B7CBC"/>
    <w:rsid w:val="003C58F8"/>
    <w:rsid w:val="003D04D7"/>
    <w:rsid w:val="003D63A9"/>
    <w:rsid w:val="003D69AB"/>
    <w:rsid w:val="003F4911"/>
    <w:rsid w:val="00404D9C"/>
    <w:rsid w:val="00411F66"/>
    <w:rsid w:val="00416BAC"/>
    <w:rsid w:val="00422518"/>
    <w:rsid w:val="00424D46"/>
    <w:rsid w:val="004348D7"/>
    <w:rsid w:val="0043727F"/>
    <w:rsid w:val="0044016F"/>
    <w:rsid w:val="004409DB"/>
    <w:rsid w:val="004425CD"/>
    <w:rsid w:val="00451986"/>
    <w:rsid w:val="00454296"/>
    <w:rsid w:val="00461EFF"/>
    <w:rsid w:val="0046638B"/>
    <w:rsid w:val="0047111D"/>
    <w:rsid w:val="00471F7A"/>
    <w:rsid w:val="004766B0"/>
    <w:rsid w:val="00480942"/>
    <w:rsid w:val="004948CF"/>
    <w:rsid w:val="004B6A19"/>
    <w:rsid w:val="004B7C95"/>
    <w:rsid w:val="004D07DD"/>
    <w:rsid w:val="004D7F81"/>
    <w:rsid w:val="004E4347"/>
    <w:rsid w:val="004F2AEE"/>
    <w:rsid w:val="00501F0B"/>
    <w:rsid w:val="00506EE7"/>
    <w:rsid w:val="00513CE9"/>
    <w:rsid w:val="00516200"/>
    <w:rsid w:val="00523014"/>
    <w:rsid w:val="00532044"/>
    <w:rsid w:val="005416C5"/>
    <w:rsid w:val="00552E2E"/>
    <w:rsid w:val="00555AE1"/>
    <w:rsid w:val="00556FE7"/>
    <w:rsid w:val="005571FF"/>
    <w:rsid w:val="00572C3D"/>
    <w:rsid w:val="0057672C"/>
    <w:rsid w:val="0058614C"/>
    <w:rsid w:val="0059382E"/>
    <w:rsid w:val="005A1143"/>
    <w:rsid w:val="005A18C6"/>
    <w:rsid w:val="005A24E5"/>
    <w:rsid w:val="005B1418"/>
    <w:rsid w:val="005C296C"/>
    <w:rsid w:val="005C4924"/>
    <w:rsid w:val="005C4C14"/>
    <w:rsid w:val="005E1C85"/>
    <w:rsid w:val="005E7FD3"/>
    <w:rsid w:val="005F742F"/>
    <w:rsid w:val="00603042"/>
    <w:rsid w:val="0060534D"/>
    <w:rsid w:val="00606778"/>
    <w:rsid w:val="00617136"/>
    <w:rsid w:val="00621AF7"/>
    <w:rsid w:val="00624607"/>
    <w:rsid w:val="006411AF"/>
    <w:rsid w:val="00643205"/>
    <w:rsid w:val="00646216"/>
    <w:rsid w:val="00647BB6"/>
    <w:rsid w:val="006616E6"/>
    <w:rsid w:val="00662722"/>
    <w:rsid w:val="00670014"/>
    <w:rsid w:val="006759F6"/>
    <w:rsid w:val="0067626E"/>
    <w:rsid w:val="0068278D"/>
    <w:rsid w:val="006830EF"/>
    <w:rsid w:val="00692F67"/>
    <w:rsid w:val="006E0BF3"/>
    <w:rsid w:val="006E1D32"/>
    <w:rsid w:val="006E6A6B"/>
    <w:rsid w:val="006E7E17"/>
    <w:rsid w:val="006F097B"/>
    <w:rsid w:val="006F1D33"/>
    <w:rsid w:val="006F59D2"/>
    <w:rsid w:val="006F69B7"/>
    <w:rsid w:val="00703DBC"/>
    <w:rsid w:val="00726D11"/>
    <w:rsid w:val="00730D23"/>
    <w:rsid w:val="007315A1"/>
    <w:rsid w:val="0074208C"/>
    <w:rsid w:val="007518AF"/>
    <w:rsid w:val="00753F6B"/>
    <w:rsid w:val="0075558C"/>
    <w:rsid w:val="00761EDA"/>
    <w:rsid w:val="0077644F"/>
    <w:rsid w:val="0078107C"/>
    <w:rsid w:val="0078136F"/>
    <w:rsid w:val="007A4C5E"/>
    <w:rsid w:val="007B3209"/>
    <w:rsid w:val="007C25B5"/>
    <w:rsid w:val="007C6565"/>
    <w:rsid w:val="007D01D8"/>
    <w:rsid w:val="007D4AB6"/>
    <w:rsid w:val="007D515B"/>
    <w:rsid w:val="0080547D"/>
    <w:rsid w:val="00807614"/>
    <w:rsid w:val="008104E3"/>
    <w:rsid w:val="00812622"/>
    <w:rsid w:val="008126FE"/>
    <w:rsid w:val="00825D50"/>
    <w:rsid w:val="008329A9"/>
    <w:rsid w:val="00840ED2"/>
    <w:rsid w:val="008446EF"/>
    <w:rsid w:val="00854677"/>
    <w:rsid w:val="0086495B"/>
    <w:rsid w:val="00875E22"/>
    <w:rsid w:val="00877ECD"/>
    <w:rsid w:val="00883D54"/>
    <w:rsid w:val="008922B4"/>
    <w:rsid w:val="00893D41"/>
    <w:rsid w:val="00897F01"/>
    <w:rsid w:val="008A09C9"/>
    <w:rsid w:val="008A662A"/>
    <w:rsid w:val="008B15B7"/>
    <w:rsid w:val="008B74F0"/>
    <w:rsid w:val="008C1584"/>
    <w:rsid w:val="008C7E30"/>
    <w:rsid w:val="008D37D7"/>
    <w:rsid w:val="008E415D"/>
    <w:rsid w:val="008E4A3F"/>
    <w:rsid w:val="008F22BE"/>
    <w:rsid w:val="008F720C"/>
    <w:rsid w:val="00900B3A"/>
    <w:rsid w:val="00905B27"/>
    <w:rsid w:val="00907DAC"/>
    <w:rsid w:val="00911FC6"/>
    <w:rsid w:val="00917D97"/>
    <w:rsid w:val="00925B8C"/>
    <w:rsid w:val="00930956"/>
    <w:rsid w:val="00935054"/>
    <w:rsid w:val="00944230"/>
    <w:rsid w:val="0095178A"/>
    <w:rsid w:val="00951A59"/>
    <w:rsid w:val="00951E6C"/>
    <w:rsid w:val="009524AA"/>
    <w:rsid w:val="00952630"/>
    <w:rsid w:val="0095295E"/>
    <w:rsid w:val="00955846"/>
    <w:rsid w:val="00966752"/>
    <w:rsid w:val="009760B5"/>
    <w:rsid w:val="0097703A"/>
    <w:rsid w:val="00977D86"/>
    <w:rsid w:val="00987BF2"/>
    <w:rsid w:val="009A65DD"/>
    <w:rsid w:val="009B0391"/>
    <w:rsid w:val="009B43A0"/>
    <w:rsid w:val="009C6983"/>
    <w:rsid w:val="009D3A74"/>
    <w:rsid w:val="009E3E43"/>
    <w:rsid w:val="009F14E9"/>
    <w:rsid w:val="009F5C37"/>
    <w:rsid w:val="00A1249D"/>
    <w:rsid w:val="00A14945"/>
    <w:rsid w:val="00A20102"/>
    <w:rsid w:val="00A2268B"/>
    <w:rsid w:val="00A240D2"/>
    <w:rsid w:val="00A32887"/>
    <w:rsid w:val="00A52B3B"/>
    <w:rsid w:val="00A53A6D"/>
    <w:rsid w:val="00A53C22"/>
    <w:rsid w:val="00A569B2"/>
    <w:rsid w:val="00A63186"/>
    <w:rsid w:val="00A650AA"/>
    <w:rsid w:val="00A67386"/>
    <w:rsid w:val="00A71922"/>
    <w:rsid w:val="00A90873"/>
    <w:rsid w:val="00A94901"/>
    <w:rsid w:val="00AA3C0E"/>
    <w:rsid w:val="00AB0C93"/>
    <w:rsid w:val="00AC49BA"/>
    <w:rsid w:val="00AD198D"/>
    <w:rsid w:val="00AD5BAD"/>
    <w:rsid w:val="00AD63BA"/>
    <w:rsid w:val="00AF219A"/>
    <w:rsid w:val="00AF3B50"/>
    <w:rsid w:val="00AF5276"/>
    <w:rsid w:val="00AF5296"/>
    <w:rsid w:val="00AF71C6"/>
    <w:rsid w:val="00B05B16"/>
    <w:rsid w:val="00B1054C"/>
    <w:rsid w:val="00B16B53"/>
    <w:rsid w:val="00B174DD"/>
    <w:rsid w:val="00B2288C"/>
    <w:rsid w:val="00B24549"/>
    <w:rsid w:val="00B24AD9"/>
    <w:rsid w:val="00B3437F"/>
    <w:rsid w:val="00B55F52"/>
    <w:rsid w:val="00B56E31"/>
    <w:rsid w:val="00B6531D"/>
    <w:rsid w:val="00B8049A"/>
    <w:rsid w:val="00B80B85"/>
    <w:rsid w:val="00B81991"/>
    <w:rsid w:val="00B95CF2"/>
    <w:rsid w:val="00BA229C"/>
    <w:rsid w:val="00BA2B10"/>
    <w:rsid w:val="00BA37AF"/>
    <w:rsid w:val="00BA44D4"/>
    <w:rsid w:val="00BE26E2"/>
    <w:rsid w:val="00BF04F2"/>
    <w:rsid w:val="00BF0ACC"/>
    <w:rsid w:val="00BF6EE0"/>
    <w:rsid w:val="00C1174E"/>
    <w:rsid w:val="00C12A45"/>
    <w:rsid w:val="00C1422A"/>
    <w:rsid w:val="00C438F1"/>
    <w:rsid w:val="00C450DF"/>
    <w:rsid w:val="00C75CFD"/>
    <w:rsid w:val="00C855EC"/>
    <w:rsid w:val="00C86315"/>
    <w:rsid w:val="00C91A9B"/>
    <w:rsid w:val="00C96D9F"/>
    <w:rsid w:val="00CA0270"/>
    <w:rsid w:val="00CA0CB4"/>
    <w:rsid w:val="00CA3CB8"/>
    <w:rsid w:val="00CA4C57"/>
    <w:rsid w:val="00CA769A"/>
    <w:rsid w:val="00CB0BDB"/>
    <w:rsid w:val="00CB2000"/>
    <w:rsid w:val="00CB2F1D"/>
    <w:rsid w:val="00CB6BDB"/>
    <w:rsid w:val="00CB71ED"/>
    <w:rsid w:val="00CC2F8D"/>
    <w:rsid w:val="00CD4525"/>
    <w:rsid w:val="00CE4148"/>
    <w:rsid w:val="00CE6EE6"/>
    <w:rsid w:val="00CF3B91"/>
    <w:rsid w:val="00D00A17"/>
    <w:rsid w:val="00D01785"/>
    <w:rsid w:val="00D02549"/>
    <w:rsid w:val="00D05209"/>
    <w:rsid w:val="00D06A6C"/>
    <w:rsid w:val="00D15DA9"/>
    <w:rsid w:val="00D35CFA"/>
    <w:rsid w:val="00D4476A"/>
    <w:rsid w:val="00D54CA3"/>
    <w:rsid w:val="00D576AC"/>
    <w:rsid w:val="00D637F5"/>
    <w:rsid w:val="00D71303"/>
    <w:rsid w:val="00D8062B"/>
    <w:rsid w:val="00D80779"/>
    <w:rsid w:val="00D90039"/>
    <w:rsid w:val="00DA25BD"/>
    <w:rsid w:val="00DA40B0"/>
    <w:rsid w:val="00DA41DA"/>
    <w:rsid w:val="00DA7DA3"/>
    <w:rsid w:val="00DB655D"/>
    <w:rsid w:val="00DC1DCF"/>
    <w:rsid w:val="00DC1E41"/>
    <w:rsid w:val="00DC6A18"/>
    <w:rsid w:val="00DF7DA6"/>
    <w:rsid w:val="00E34260"/>
    <w:rsid w:val="00E34654"/>
    <w:rsid w:val="00E37202"/>
    <w:rsid w:val="00E377F5"/>
    <w:rsid w:val="00E424B6"/>
    <w:rsid w:val="00E443DC"/>
    <w:rsid w:val="00E4456E"/>
    <w:rsid w:val="00E57058"/>
    <w:rsid w:val="00E654AC"/>
    <w:rsid w:val="00E76221"/>
    <w:rsid w:val="00E94AFB"/>
    <w:rsid w:val="00EC161B"/>
    <w:rsid w:val="00ED1FAC"/>
    <w:rsid w:val="00ED23EC"/>
    <w:rsid w:val="00ED3828"/>
    <w:rsid w:val="00ED703D"/>
    <w:rsid w:val="00ED75E1"/>
    <w:rsid w:val="00EF5EA5"/>
    <w:rsid w:val="00F15AE8"/>
    <w:rsid w:val="00F211BC"/>
    <w:rsid w:val="00F24A1B"/>
    <w:rsid w:val="00F306E0"/>
    <w:rsid w:val="00F3607B"/>
    <w:rsid w:val="00F36D91"/>
    <w:rsid w:val="00F42267"/>
    <w:rsid w:val="00F431EC"/>
    <w:rsid w:val="00F449F1"/>
    <w:rsid w:val="00F46193"/>
    <w:rsid w:val="00F47F47"/>
    <w:rsid w:val="00F63A52"/>
    <w:rsid w:val="00F86E4B"/>
    <w:rsid w:val="00FA0174"/>
    <w:rsid w:val="00FA1B44"/>
    <w:rsid w:val="00FB0F83"/>
    <w:rsid w:val="00FB2F9F"/>
    <w:rsid w:val="00FC2A5F"/>
    <w:rsid w:val="00FD5A28"/>
    <w:rsid w:val="00FF2E2A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07"/>
  </w:style>
  <w:style w:type="paragraph" w:styleId="1">
    <w:name w:val="heading 1"/>
    <w:basedOn w:val="a"/>
    <w:next w:val="a"/>
    <w:link w:val="10"/>
    <w:uiPriority w:val="99"/>
    <w:qFormat/>
    <w:rsid w:val="004809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24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246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624607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624607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line number"/>
    <w:basedOn w:val="a0"/>
    <w:uiPriority w:val="99"/>
    <w:semiHidden/>
    <w:unhideWhenUsed/>
    <w:rsid w:val="00624607"/>
  </w:style>
  <w:style w:type="paragraph" w:styleId="a6">
    <w:name w:val="No Spacing"/>
    <w:uiPriority w:val="99"/>
    <w:qFormat/>
    <w:rsid w:val="00377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809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480942"/>
    <w:rPr>
      <w:b/>
      <w:bCs/>
    </w:rPr>
  </w:style>
  <w:style w:type="paragraph" w:styleId="a8">
    <w:name w:val="Normal (Web)"/>
    <w:basedOn w:val="a"/>
    <w:uiPriority w:val="99"/>
    <w:unhideWhenUsed/>
    <w:rsid w:val="0078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5B1"/>
  </w:style>
  <w:style w:type="character" w:styleId="a9">
    <w:name w:val="Hyperlink"/>
    <w:basedOn w:val="a0"/>
    <w:uiPriority w:val="99"/>
    <w:unhideWhenUsed/>
    <w:rsid w:val="00EC161B"/>
    <w:rPr>
      <w:color w:val="0000FF" w:themeColor="hyperlink"/>
      <w:u w:val="single"/>
    </w:rPr>
  </w:style>
  <w:style w:type="character" w:customStyle="1" w:styleId="js-phone-number">
    <w:name w:val="js-phone-number"/>
    <w:uiPriority w:val="99"/>
    <w:rsid w:val="008A09C9"/>
    <w:rPr>
      <w:rFonts w:cs="Times New Roman"/>
    </w:rPr>
  </w:style>
  <w:style w:type="character" w:customStyle="1" w:styleId="s1">
    <w:name w:val="s1"/>
    <w:rsid w:val="0095295E"/>
  </w:style>
  <w:style w:type="paragraph" w:customStyle="1" w:styleId="Default">
    <w:name w:val="Default"/>
    <w:rsid w:val="00B2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07"/>
  </w:style>
  <w:style w:type="paragraph" w:styleId="1">
    <w:name w:val="heading 1"/>
    <w:basedOn w:val="a"/>
    <w:next w:val="a"/>
    <w:link w:val="10"/>
    <w:uiPriority w:val="99"/>
    <w:qFormat/>
    <w:rsid w:val="004809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24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246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624607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624607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line number"/>
    <w:basedOn w:val="a0"/>
    <w:uiPriority w:val="99"/>
    <w:semiHidden/>
    <w:unhideWhenUsed/>
    <w:rsid w:val="00624607"/>
  </w:style>
  <w:style w:type="paragraph" w:styleId="a6">
    <w:name w:val="No Spacing"/>
    <w:uiPriority w:val="99"/>
    <w:qFormat/>
    <w:rsid w:val="00377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809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480942"/>
    <w:rPr>
      <w:b/>
      <w:bCs/>
    </w:rPr>
  </w:style>
  <w:style w:type="paragraph" w:styleId="a8">
    <w:name w:val="Normal (Web)"/>
    <w:basedOn w:val="a"/>
    <w:uiPriority w:val="99"/>
    <w:unhideWhenUsed/>
    <w:rsid w:val="0078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5B1"/>
  </w:style>
  <w:style w:type="character" w:styleId="a9">
    <w:name w:val="Hyperlink"/>
    <w:basedOn w:val="a0"/>
    <w:uiPriority w:val="99"/>
    <w:unhideWhenUsed/>
    <w:rsid w:val="00EC161B"/>
    <w:rPr>
      <w:color w:val="0000FF" w:themeColor="hyperlink"/>
      <w:u w:val="single"/>
    </w:rPr>
  </w:style>
  <w:style w:type="character" w:customStyle="1" w:styleId="js-phone-number">
    <w:name w:val="js-phone-number"/>
    <w:uiPriority w:val="99"/>
    <w:rsid w:val="008A09C9"/>
    <w:rPr>
      <w:rFonts w:cs="Times New Roman"/>
    </w:rPr>
  </w:style>
  <w:style w:type="character" w:customStyle="1" w:styleId="s1">
    <w:name w:val="s1"/>
    <w:rsid w:val="0095295E"/>
  </w:style>
  <w:style w:type="paragraph" w:customStyle="1" w:styleId="Default">
    <w:name w:val="Default"/>
    <w:rsid w:val="00B2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2959-7747-41B8-B998-D885C2B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1</cp:lastModifiedBy>
  <cp:revision>47</cp:revision>
  <dcterms:created xsi:type="dcterms:W3CDTF">2024-04-06T07:43:00Z</dcterms:created>
  <dcterms:modified xsi:type="dcterms:W3CDTF">2024-04-16T09:08:00Z</dcterms:modified>
</cp:coreProperties>
</file>